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D7135" w14:textId="2C569E3C" w:rsidR="00190701" w:rsidRDefault="00190701" w:rsidP="00BB534A">
      <w:pPr>
        <w:jc w:val="left"/>
        <w:rPr>
          <w:lang w:val="es-ES"/>
        </w:rPr>
      </w:pPr>
    </w:p>
    <w:p w14:paraId="10D996CD" w14:textId="77777777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3C2B0EDD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082699F0" w14:textId="0D727C8E" w:rsidR="00813988" w:rsidRPr="00813988" w:rsidRDefault="00377908" w:rsidP="00377908">
      <w:pPr>
        <w:pStyle w:val="Ttulo"/>
        <w:rPr>
          <w:lang w:val="es-ES"/>
        </w:rPr>
      </w:pPr>
      <w:r>
        <w:rPr>
          <w:lang w:val="es-ES"/>
        </w:rPr>
        <w:t xml:space="preserve">INFORME </w:t>
      </w:r>
      <w:r w:rsidR="00790DBF">
        <w:rPr>
          <w:lang w:val="es-ES"/>
        </w:rPr>
        <w:t>DE ESTADÍSTICAS</w:t>
      </w:r>
    </w:p>
    <w:p w14:paraId="370B26A1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47F4E512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66DEF887" w14:textId="77777777" w:rsidR="00B14B56" w:rsidRDefault="00B14B56" w:rsidP="00813988">
      <w:pPr>
        <w:jc w:val="center"/>
        <w:rPr>
          <w:b/>
          <w:bCs/>
          <w:sz w:val="68"/>
          <w:szCs w:val="68"/>
          <w:lang w:val="es-ES"/>
        </w:rPr>
      </w:pPr>
    </w:p>
    <w:p w14:paraId="412E134B" w14:textId="1E4AE4EA" w:rsidR="00B14B56" w:rsidRDefault="00790DBF" w:rsidP="00377908">
      <w:pPr>
        <w:pStyle w:val="Ttulo"/>
        <w:rPr>
          <w:lang w:val="es-ES"/>
        </w:rPr>
      </w:pPr>
      <w:r>
        <w:rPr>
          <w:lang w:val="es-ES"/>
        </w:rPr>
        <w:t>ABRIL, MAYO, Y JUNIO 2024</w:t>
      </w:r>
    </w:p>
    <w:p w14:paraId="648904EE" w14:textId="186C89F3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349BA030" w14:textId="0F04F447" w:rsidR="00813988" w:rsidRDefault="00813988" w:rsidP="00813988">
      <w:pPr>
        <w:jc w:val="center"/>
        <w:rPr>
          <w:b/>
          <w:bCs/>
          <w:sz w:val="68"/>
          <w:szCs w:val="68"/>
          <w:lang w:val="es-ES"/>
        </w:rPr>
      </w:pPr>
    </w:p>
    <w:p w14:paraId="4C674856" w14:textId="77777777" w:rsidR="00B14B56" w:rsidRDefault="00B14B56" w:rsidP="00B14B56">
      <w:pPr>
        <w:jc w:val="center"/>
        <w:rPr>
          <w:b/>
          <w:bCs/>
          <w:sz w:val="68"/>
          <w:szCs w:val="68"/>
          <w:lang w:val="es-ES"/>
        </w:rPr>
      </w:pPr>
    </w:p>
    <w:p w14:paraId="0CCDEE3D" w14:textId="77777777" w:rsidR="00377908" w:rsidRDefault="00377908" w:rsidP="00377908">
      <w:pPr>
        <w:pStyle w:val="Ttulo"/>
        <w:rPr>
          <w:lang w:val="es-ES"/>
        </w:rPr>
      </w:pPr>
    </w:p>
    <w:p w14:paraId="57C8FEDF" w14:textId="77777777" w:rsidR="00377908" w:rsidRDefault="00377908" w:rsidP="00377908">
      <w:pPr>
        <w:pStyle w:val="Ttulo"/>
        <w:rPr>
          <w:lang w:val="es-ES"/>
        </w:rPr>
      </w:pPr>
    </w:p>
    <w:p w14:paraId="5136C032" w14:textId="35EE21C5" w:rsidR="00B14B56" w:rsidRDefault="00790DBF" w:rsidP="00377908">
      <w:pPr>
        <w:pStyle w:val="Ttulo"/>
        <w:rPr>
          <w:lang w:val="es-ES"/>
        </w:rPr>
      </w:pPr>
      <w:r>
        <w:rPr>
          <w:lang w:val="es-ES"/>
        </w:rPr>
        <w:t>San Salvador, 09 de Julio 2024</w:t>
      </w:r>
    </w:p>
    <w:p w14:paraId="633B0A01" w14:textId="77777777" w:rsidR="00813988" w:rsidRDefault="00813988" w:rsidP="00813988">
      <w:pPr>
        <w:jc w:val="center"/>
        <w:rPr>
          <w:sz w:val="52"/>
          <w:szCs w:val="52"/>
          <w:lang w:val="es-ES"/>
        </w:rPr>
      </w:pPr>
    </w:p>
    <w:p w14:paraId="1C1E5BA5" w14:textId="77777777" w:rsidR="00813988" w:rsidRDefault="00813988" w:rsidP="00813988">
      <w:pPr>
        <w:jc w:val="right"/>
        <w:rPr>
          <w:sz w:val="40"/>
          <w:szCs w:val="40"/>
          <w:lang w:val="es-ES"/>
        </w:rPr>
      </w:pPr>
    </w:p>
    <w:sdt>
      <w:sdtPr>
        <w:rPr>
          <w:rFonts w:eastAsiaTheme="minorHAnsi" w:cs="Calibri"/>
          <w:sz w:val="24"/>
          <w:szCs w:val="20"/>
          <w:lang w:val="es-ES" w:eastAsia="en-US"/>
        </w:rPr>
        <w:id w:val="116658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2191" w14:textId="19BCD2A1" w:rsidR="0018087F" w:rsidRDefault="0018087F">
          <w:pPr>
            <w:pStyle w:val="TtuloTDC"/>
          </w:pPr>
          <w:r>
            <w:rPr>
              <w:lang w:val="es-ES"/>
            </w:rPr>
            <w:t>Contenido</w:t>
          </w:r>
        </w:p>
        <w:p w14:paraId="2C91BA33" w14:textId="72B594DE" w:rsidR="00ED39C6" w:rsidRDefault="001808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25768" w:history="1">
            <w:r w:rsidR="00ED39C6" w:rsidRPr="001008F5">
              <w:rPr>
                <w:rStyle w:val="Hipervnculo"/>
                <w:noProof/>
                <w:lang w:val="es-ES"/>
              </w:rPr>
              <w:t>PERIODO: ABRIL, MAYO Y JUNIO 2024</w:t>
            </w:r>
            <w:r w:rsidR="00ED39C6">
              <w:rPr>
                <w:noProof/>
                <w:webHidden/>
              </w:rPr>
              <w:tab/>
            </w:r>
            <w:r w:rsidR="00ED39C6">
              <w:rPr>
                <w:noProof/>
                <w:webHidden/>
              </w:rPr>
              <w:fldChar w:fldCharType="begin"/>
            </w:r>
            <w:r w:rsidR="00ED39C6">
              <w:rPr>
                <w:noProof/>
                <w:webHidden/>
              </w:rPr>
              <w:instrText xml:space="preserve"> PAGEREF _Toc171425768 \h </w:instrText>
            </w:r>
            <w:r w:rsidR="00ED39C6">
              <w:rPr>
                <w:noProof/>
                <w:webHidden/>
              </w:rPr>
            </w:r>
            <w:r w:rsidR="00ED39C6">
              <w:rPr>
                <w:noProof/>
                <w:webHidden/>
              </w:rPr>
              <w:fldChar w:fldCharType="separate"/>
            </w:r>
            <w:r w:rsidR="0030732A">
              <w:rPr>
                <w:noProof/>
                <w:webHidden/>
              </w:rPr>
              <w:t>3</w:t>
            </w:r>
            <w:r w:rsidR="00ED39C6">
              <w:rPr>
                <w:noProof/>
                <w:webHidden/>
              </w:rPr>
              <w:fldChar w:fldCharType="end"/>
            </w:r>
          </w:hyperlink>
        </w:p>
        <w:p w14:paraId="6DA103C7" w14:textId="4DBFE0F3" w:rsidR="00ED39C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SV"/>
              <w14:ligatures w14:val="standardContextual"/>
            </w:rPr>
          </w:pPr>
          <w:hyperlink w:anchor="_Toc171425769" w:history="1">
            <w:r w:rsidR="00ED39C6" w:rsidRPr="001008F5">
              <w:rPr>
                <w:rStyle w:val="Hipervnculo"/>
                <w:noProof/>
              </w:rPr>
              <w:t>Informe Final del Diagnóstico</w:t>
            </w:r>
            <w:r w:rsidR="00ED39C6">
              <w:rPr>
                <w:noProof/>
                <w:webHidden/>
              </w:rPr>
              <w:tab/>
            </w:r>
            <w:r w:rsidR="00ED39C6">
              <w:rPr>
                <w:noProof/>
                <w:webHidden/>
              </w:rPr>
              <w:fldChar w:fldCharType="begin"/>
            </w:r>
            <w:r w:rsidR="00ED39C6">
              <w:rPr>
                <w:noProof/>
                <w:webHidden/>
              </w:rPr>
              <w:instrText xml:space="preserve"> PAGEREF _Toc171425769 \h </w:instrText>
            </w:r>
            <w:r w:rsidR="00ED39C6">
              <w:rPr>
                <w:noProof/>
                <w:webHidden/>
              </w:rPr>
            </w:r>
            <w:r w:rsidR="00ED39C6">
              <w:rPr>
                <w:noProof/>
                <w:webHidden/>
              </w:rPr>
              <w:fldChar w:fldCharType="separate"/>
            </w:r>
            <w:r w:rsidR="0030732A">
              <w:rPr>
                <w:noProof/>
                <w:webHidden/>
              </w:rPr>
              <w:t>5</w:t>
            </w:r>
            <w:r w:rsidR="00ED39C6">
              <w:rPr>
                <w:noProof/>
                <w:webHidden/>
              </w:rPr>
              <w:fldChar w:fldCharType="end"/>
            </w:r>
          </w:hyperlink>
        </w:p>
        <w:p w14:paraId="551ACD8C" w14:textId="23ADBB30" w:rsidR="00ED39C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SV"/>
              <w14:ligatures w14:val="standardContextual"/>
            </w:rPr>
          </w:pPr>
          <w:hyperlink w:anchor="_Toc171425770" w:history="1">
            <w:r w:rsidR="00ED39C6" w:rsidRPr="001008F5">
              <w:rPr>
                <w:rStyle w:val="Hipervnculo"/>
                <w:noProof/>
              </w:rPr>
              <w:t>Aprobación Técnica de Planos</w:t>
            </w:r>
            <w:r w:rsidR="00ED39C6">
              <w:rPr>
                <w:noProof/>
                <w:webHidden/>
              </w:rPr>
              <w:tab/>
            </w:r>
            <w:r w:rsidR="00ED39C6">
              <w:rPr>
                <w:noProof/>
                <w:webHidden/>
              </w:rPr>
              <w:fldChar w:fldCharType="begin"/>
            </w:r>
            <w:r w:rsidR="00ED39C6">
              <w:rPr>
                <w:noProof/>
                <w:webHidden/>
              </w:rPr>
              <w:instrText xml:space="preserve"> PAGEREF _Toc171425770 \h </w:instrText>
            </w:r>
            <w:r w:rsidR="00ED39C6">
              <w:rPr>
                <w:noProof/>
                <w:webHidden/>
              </w:rPr>
            </w:r>
            <w:r w:rsidR="00ED39C6">
              <w:rPr>
                <w:noProof/>
                <w:webHidden/>
              </w:rPr>
              <w:fldChar w:fldCharType="separate"/>
            </w:r>
            <w:r w:rsidR="0030732A">
              <w:rPr>
                <w:noProof/>
                <w:webHidden/>
              </w:rPr>
              <w:t>6</w:t>
            </w:r>
            <w:r w:rsidR="00ED39C6">
              <w:rPr>
                <w:noProof/>
                <w:webHidden/>
              </w:rPr>
              <w:fldChar w:fldCharType="end"/>
            </w:r>
          </w:hyperlink>
        </w:p>
        <w:p w14:paraId="004C4F34" w14:textId="343F2113" w:rsidR="00ED39C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SV"/>
              <w14:ligatures w14:val="standardContextual"/>
            </w:rPr>
          </w:pPr>
          <w:hyperlink w:anchor="_Toc171425771" w:history="1">
            <w:r w:rsidR="00ED39C6" w:rsidRPr="001008F5">
              <w:rPr>
                <w:rStyle w:val="Hipervnculo"/>
                <w:noProof/>
              </w:rPr>
              <w:t>Inscripción de Documentos</w:t>
            </w:r>
            <w:r w:rsidR="00ED39C6">
              <w:rPr>
                <w:noProof/>
                <w:webHidden/>
              </w:rPr>
              <w:tab/>
            </w:r>
            <w:r w:rsidR="00ED39C6">
              <w:rPr>
                <w:noProof/>
                <w:webHidden/>
              </w:rPr>
              <w:fldChar w:fldCharType="begin"/>
            </w:r>
            <w:r w:rsidR="00ED39C6">
              <w:rPr>
                <w:noProof/>
                <w:webHidden/>
              </w:rPr>
              <w:instrText xml:space="preserve"> PAGEREF _Toc171425771 \h </w:instrText>
            </w:r>
            <w:r w:rsidR="00ED39C6">
              <w:rPr>
                <w:noProof/>
                <w:webHidden/>
              </w:rPr>
            </w:r>
            <w:r w:rsidR="00ED39C6">
              <w:rPr>
                <w:noProof/>
                <w:webHidden/>
              </w:rPr>
              <w:fldChar w:fldCharType="separate"/>
            </w:r>
            <w:r w:rsidR="0030732A">
              <w:rPr>
                <w:noProof/>
                <w:webHidden/>
              </w:rPr>
              <w:t>7</w:t>
            </w:r>
            <w:r w:rsidR="00ED39C6">
              <w:rPr>
                <w:noProof/>
                <w:webHidden/>
              </w:rPr>
              <w:fldChar w:fldCharType="end"/>
            </w:r>
          </w:hyperlink>
        </w:p>
        <w:p w14:paraId="237B82AE" w14:textId="0A871B1E" w:rsidR="0018087F" w:rsidRDefault="0018087F">
          <w:r>
            <w:rPr>
              <w:b/>
              <w:bCs/>
              <w:lang w:val="es-ES"/>
            </w:rPr>
            <w:fldChar w:fldCharType="end"/>
          </w:r>
        </w:p>
      </w:sdtContent>
    </w:sdt>
    <w:p w14:paraId="098A2324" w14:textId="77777777" w:rsidR="00B92164" w:rsidRDefault="00B92164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C035708" w14:textId="77777777" w:rsidR="0018087F" w:rsidRDefault="0018087F" w:rsidP="0018087F">
      <w:pPr>
        <w:pStyle w:val="Ttulo1"/>
        <w:rPr>
          <w:lang w:val="es-ES"/>
        </w:rPr>
        <w:sectPr w:rsidR="0018087F" w:rsidSect="00F56C45">
          <w:headerReference w:type="default" r:id="rId8"/>
          <w:footerReference w:type="default" r:id="rId9"/>
          <w:headerReference w:type="first" r:id="rId10"/>
          <w:pgSz w:w="12240" w:h="15840" w:code="1"/>
          <w:pgMar w:top="2268" w:right="1440" w:bottom="1418" w:left="1440" w:header="567" w:footer="567" w:gutter="0"/>
          <w:cols w:space="708"/>
          <w:titlePg/>
          <w:docGrid w:linePitch="360"/>
        </w:sectPr>
      </w:pPr>
    </w:p>
    <w:p w14:paraId="5595FB03" w14:textId="727AEC22" w:rsidR="00B14B56" w:rsidRDefault="00FD49CA" w:rsidP="00B14B56">
      <w:pPr>
        <w:pStyle w:val="Ttulo1"/>
        <w:rPr>
          <w:lang w:val="es-ES"/>
        </w:rPr>
      </w:pPr>
      <w:bookmarkStart w:id="0" w:name="_Toc171425768"/>
      <w:r>
        <w:rPr>
          <w:lang w:val="es-ES"/>
        </w:rPr>
        <w:lastRenderedPageBreak/>
        <w:t>PERIODO: ABRIL, MAYO Y JUNIO 2024</w:t>
      </w:r>
      <w:bookmarkEnd w:id="0"/>
    </w:p>
    <w:p w14:paraId="5715D2A3" w14:textId="3C4881EB" w:rsidR="00FD49CA" w:rsidRDefault="00FD49CA" w:rsidP="00FD49CA">
      <w:r w:rsidRPr="00F356A1">
        <w:t xml:space="preserve">En el período que comprende las estadísticas, se brindaron </w:t>
      </w:r>
      <w:r>
        <w:t>1,</w:t>
      </w:r>
      <w:r w:rsidR="00ED39C6">
        <w:t>616</w:t>
      </w:r>
      <w:r w:rsidRPr="00F356A1">
        <w:t xml:space="preserve"> servicios en diferentes </w:t>
      </w:r>
      <w:r>
        <w:t>P</w:t>
      </w:r>
      <w:r w:rsidRPr="00F356A1">
        <w:t xml:space="preserve">royectos </w:t>
      </w:r>
      <w:r>
        <w:t xml:space="preserve">e </w:t>
      </w:r>
      <w:proofErr w:type="spellStart"/>
      <w:r>
        <w:t>Insitus</w:t>
      </w:r>
      <w:proofErr w:type="spellEnd"/>
      <w:r>
        <w:t xml:space="preserve"> </w:t>
      </w:r>
      <w:r w:rsidRPr="00F356A1">
        <w:t xml:space="preserve">ubicados en </w:t>
      </w:r>
      <w:r w:rsidR="00ED39C6">
        <w:t>38</w:t>
      </w:r>
      <w:r>
        <w:t xml:space="preserve"> </w:t>
      </w:r>
      <w:r w:rsidRPr="00F356A1">
        <w:t xml:space="preserve">municipios y </w:t>
      </w:r>
      <w:r w:rsidR="00ED39C6">
        <w:t>14</w:t>
      </w:r>
      <w:r w:rsidRPr="00F356A1">
        <w:t xml:space="preserve"> departamentos del país. Los servicios consistieron en </w:t>
      </w:r>
      <w:r>
        <w:t>Informe Final del Diagnóstico</w:t>
      </w:r>
      <w:r w:rsidRPr="00F356A1">
        <w:t xml:space="preserve">, </w:t>
      </w:r>
      <w:r>
        <w:t>A</w:t>
      </w:r>
      <w:r w:rsidRPr="00F356A1">
        <w:t xml:space="preserve">probación </w:t>
      </w:r>
      <w:r>
        <w:t>T</w:t>
      </w:r>
      <w:r w:rsidRPr="00F356A1">
        <w:t xml:space="preserve">écnica de </w:t>
      </w:r>
      <w:r>
        <w:t>P</w:t>
      </w:r>
      <w:r w:rsidRPr="00F356A1">
        <w:t xml:space="preserve">lanos e </w:t>
      </w:r>
      <w:r>
        <w:t>I</w:t>
      </w:r>
      <w:r w:rsidRPr="00F356A1">
        <w:t xml:space="preserve">nscripción de </w:t>
      </w:r>
      <w:r>
        <w:t>Escrituras</w:t>
      </w:r>
      <w:r w:rsidRPr="00F356A1">
        <w:t>.</w:t>
      </w:r>
    </w:p>
    <w:p w14:paraId="7B3EAB20" w14:textId="77777777" w:rsidR="00FD49CA" w:rsidRPr="00F356A1" w:rsidRDefault="00FD49CA" w:rsidP="00FD49CA"/>
    <w:tbl>
      <w:tblPr>
        <w:tblStyle w:val="Tabladeinforme"/>
        <w:tblpPr w:leftFromText="141" w:rightFromText="141" w:vertAnchor="text" w:horzAnchor="margin" w:tblpY="-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06"/>
        <w:gridCol w:w="1161"/>
        <w:gridCol w:w="1194"/>
        <w:gridCol w:w="799"/>
        <w:gridCol w:w="1221"/>
      </w:tblGrid>
      <w:tr w:rsidR="00FD49CA" w:rsidRPr="00FD49CA" w14:paraId="23F0FCAF" w14:textId="77777777" w:rsidTr="0079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E37EAC1" w14:textId="77777777" w:rsidR="00FD49CA" w:rsidRPr="00FD49CA" w:rsidRDefault="00FD49CA" w:rsidP="00552E2E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Indicador</w:t>
            </w:r>
          </w:p>
        </w:tc>
        <w:tc>
          <w:tcPr>
            <w:tcW w:w="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5B8F8" w14:textId="77777777" w:rsidR="00FD49CA" w:rsidRPr="00FD49CA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49CA">
              <w:rPr>
                <w:rFonts w:ascii="Arial" w:hAnsi="Arial" w:cs="Arial"/>
                <w:color w:val="auto"/>
                <w:sz w:val="20"/>
                <w:szCs w:val="20"/>
              </w:rPr>
              <w:t>Persona Jurídica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5C72D" w14:textId="77777777" w:rsidR="00FD49CA" w:rsidRPr="00FD49CA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49CA">
              <w:rPr>
                <w:rFonts w:ascii="Arial" w:hAnsi="Arial" w:cs="Arial"/>
                <w:color w:val="auto"/>
                <w:sz w:val="20"/>
                <w:szCs w:val="20"/>
              </w:rPr>
              <w:t>Femenino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6F552" w14:textId="77777777" w:rsidR="00FD49CA" w:rsidRPr="00FD49CA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49CA">
              <w:rPr>
                <w:rFonts w:ascii="Arial" w:hAnsi="Arial" w:cs="Arial"/>
                <w:color w:val="auto"/>
                <w:sz w:val="20"/>
                <w:szCs w:val="20"/>
              </w:rPr>
              <w:t>Masculino</w:t>
            </w:r>
          </w:p>
        </w:tc>
        <w:tc>
          <w:tcPr>
            <w:tcW w:w="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FEE1ACF" w14:textId="77777777" w:rsidR="00FD49CA" w:rsidRPr="00FD49CA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49CA">
              <w:rPr>
                <w:rFonts w:ascii="Arial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877719" w14:textId="77777777" w:rsidR="00FD49CA" w:rsidRPr="00FD49CA" w:rsidRDefault="00FD49CA" w:rsidP="00552E2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49CA">
              <w:rPr>
                <w:rFonts w:ascii="Arial" w:hAnsi="Arial" w:cs="Arial"/>
                <w:color w:val="auto"/>
                <w:sz w:val="20"/>
                <w:szCs w:val="20"/>
              </w:rPr>
              <w:t>Unidad de Medida</w:t>
            </w:r>
          </w:p>
        </w:tc>
      </w:tr>
      <w:tr w:rsidR="00FD49CA" w:rsidRPr="00FD49CA" w14:paraId="69BD48D3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6F1A9020" w14:textId="77777777" w:rsidR="00FD49CA" w:rsidRPr="00FD49CA" w:rsidRDefault="00FD49CA" w:rsidP="00552E2E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bookmarkStart w:id="1" w:name="_Hlk132271760"/>
            <w:r w:rsidRPr="00FD49CA">
              <w:rPr>
                <w:rFonts w:ascii="Arial" w:hAnsi="Arial" w:cs="Arial"/>
                <w:color w:val="auto"/>
              </w:rPr>
              <w:t>Informe Final del Diagnostico</w:t>
            </w:r>
            <w:bookmarkEnd w:id="1"/>
          </w:p>
        </w:tc>
        <w:tc>
          <w:tcPr>
            <w:tcW w:w="972" w:type="dxa"/>
            <w:vAlign w:val="center"/>
          </w:tcPr>
          <w:p w14:paraId="6918118F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618</w:t>
            </w:r>
          </w:p>
        </w:tc>
        <w:tc>
          <w:tcPr>
            <w:tcW w:w="1157" w:type="dxa"/>
            <w:vAlign w:val="center"/>
          </w:tcPr>
          <w:p w14:paraId="5B66978E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69" w:type="dxa"/>
            <w:vAlign w:val="center"/>
          </w:tcPr>
          <w:p w14:paraId="09D0FF0D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99" w:type="dxa"/>
            <w:noWrap/>
            <w:vAlign w:val="center"/>
          </w:tcPr>
          <w:p w14:paraId="31D54EBF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619</w:t>
            </w:r>
          </w:p>
        </w:tc>
        <w:tc>
          <w:tcPr>
            <w:tcW w:w="1284" w:type="dxa"/>
            <w:vMerge w:val="restart"/>
            <w:vAlign w:val="center"/>
          </w:tcPr>
          <w:p w14:paraId="5F3AB1A1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Lotes</w:t>
            </w:r>
          </w:p>
        </w:tc>
      </w:tr>
      <w:tr w:rsidR="00FD49CA" w:rsidRPr="00FD49CA" w14:paraId="6AB375C2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1D9FB09A" w14:textId="77777777" w:rsidR="00FD49CA" w:rsidRPr="00FD49CA" w:rsidRDefault="00FD49CA" w:rsidP="00552E2E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Aprobación Técnica de Planos</w:t>
            </w:r>
          </w:p>
        </w:tc>
        <w:tc>
          <w:tcPr>
            <w:tcW w:w="972" w:type="dxa"/>
            <w:vAlign w:val="center"/>
          </w:tcPr>
          <w:p w14:paraId="1246D7A5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345</w:t>
            </w:r>
          </w:p>
        </w:tc>
        <w:tc>
          <w:tcPr>
            <w:tcW w:w="1157" w:type="dxa"/>
            <w:vAlign w:val="center"/>
          </w:tcPr>
          <w:p w14:paraId="42CB844C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69" w:type="dxa"/>
            <w:vAlign w:val="center"/>
          </w:tcPr>
          <w:p w14:paraId="149F29A9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99" w:type="dxa"/>
            <w:noWrap/>
            <w:vAlign w:val="center"/>
          </w:tcPr>
          <w:p w14:paraId="390DE7E6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345</w:t>
            </w:r>
          </w:p>
        </w:tc>
        <w:tc>
          <w:tcPr>
            <w:tcW w:w="1284" w:type="dxa"/>
            <w:vMerge/>
            <w:vAlign w:val="center"/>
          </w:tcPr>
          <w:p w14:paraId="65864289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D49CA" w:rsidRPr="00FD49CA" w14:paraId="06CEC1B2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01B97437" w14:textId="77777777" w:rsidR="00FD49CA" w:rsidRPr="00FD49CA" w:rsidRDefault="00FD49CA" w:rsidP="00552E2E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Inscripción de Escrituras Finales</w:t>
            </w:r>
          </w:p>
        </w:tc>
        <w:tc>
          <w:tcPr>
            <w:tcW w:w="972" w:type="dxa"/>
            <w:vAlign w:val="center"/>
          </w:tcPr>
          <w:p w14:paraId="42AC0233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157" w:type="dxa"/>
            <w:vAlign w:val="center"/>
          </w:tcPr>
          <w:p w14:paraId="5BDD3C6A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427</w:t>
            </w:r>
          </w:p>
        </w:tc>
        <w:tc>
          <w:tcPr>
            <w:tcW w:w="1169" w:type="dxa"/>
            <w:vAlign w:val="center"/>
          </w:tcPr>
          <w:p w14:paraId="51638FD7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225</w:t>
            </w:r>
          </w:p>
        </w:tc>
        <w:tc>
          <w:tcPr>
            <w:tcW w:w="799" w:type="dxa"/>
            <w:noWrap/>
            <w:vAlign w:val="center"/>
          </w:tcPr>
          <w:p w14:paraId="73920312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652</w:t>
            </w:r>
          </w:p>
        </w:tc>
        <w:tc>
          <w:tcPr>
            <w:tcW w:w="1284" w:type="dxa"/>
            <w:vMerge/>
            <w:vAlign w:val="center"/>
          </w:tcPr>
          <w:p w14:paraId="438CACD2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D49CA" w:rsidRPr="00FD49CA" w14:paraId="67D923E0" w14:textId="77777777" w:rsidTr="00790D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vAlign w:val="center"/>
          </w:tcPr>
          <w:p w14:paraId="44E96F21" w14:textId="77777777" w:rsidR="00FD49CA" w:rsidRPr="00FD49CA" w:rsidRDefault="00FD49CA" w:rsidP="00552E2E">
            <w:pPr>
              <w:spacing w:befor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D49CA">
              <w:rPr>
                <w:rFonts w:ascii="Arial" w:hAnsi="Arial" w:cs="Arial"/>
                <w:b/>
                <w:bCs/>
                <w:color w:val="auto"/>
              </w:rPr>
              <w:t>Total</w:t>
            </w:r>
          </w:p>
        </w:tc>
        <w:tc>
          <w:tcPr>
            <w:tcW w:w="972" w:type="dxa"/>
            <w:vAlign w:val="center"/>
          </w:tcPr>
          <w:p w14:paraId="4A5917EF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b/>
                <w:bCs/>
                <w:color w:val="auto"/>
              </w:rPr>
              <w:t>962</w:t>
            </w:r>
          </w:p>
        </w:tc>
        <w:tc>
          <w:tcPr>
            <w:tcW w:w="1157" w:type="dxa"/>
            <w:vAlign w:val="center"/>
          </w:tcPr>
          <w:p w14:paraId="56F80896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color w:val="auto"/>
              </w:rPr>
              <w:t>428</w:t>
            </w:r>
          </w:p>
        </w:tc>
        <w:tc>
          <w:tcPr>
            <w:tcW w:w="1169" w:type="dxa"/>
            <w:vAlign w:val="center"/>
          </w:tcPr>
          <w:p w14:paraId="046E3764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b/>
                <w:bCs/>
                <w:color w:val="auto"/>
              </w:rPr>
              <w:t>225</w:t>
            </w:r>
          </w:p>
        </w:tc>
        <w:tc>
          <w:tcPr>
            <w:tcW w:w="799" w:type="dxa"/>
            <w:noWrap/>
            <w:vAlign w:val="center"/>
          </w:tcPr>
          <w:p w14:paraId="134FA317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49CA">
              <w:rPr>
                <w:rFonts w:ascii="Arial" w:hAnsi="Arial" w:cs="Arial"/>
                <w:b/>
                <w:bCs/>
                <w:color w:val="auto"/>
              </w:rPr>
              <w:t>1,616</w:t>
            </w:r>
          </w:p>
        </w:tc>
        <w:tc>
          <w:tcPr>
            <w:tcW w:w="1284" w:type="dxa"/>
            <w:vMerge/>
            <w:vAlign w:val="center"/>
          </w:tcPr>
          <w:p w14:paraId="71305FD3" w14:textId="77777777" w:rsidR="00FD49CA" w:rsidRPr="00FD49CA" w:rsidRDefault="00FD49CA" w:rsidP="00552E2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0423CE4" w14:textId="77777777" w:rsidR="00FD49CA" w:rsidRDefault="00FD49CA" w:rsidP="00FD49CA">
      <w:pPr>
        <w:rPr>
          <w:b/>
          <w:bCs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559"/>
        <w:gridCol w:w="709"/>
      </w:tblGrid>
      <w:tr w:rsidR="00FD49CA" w:rsidRPr="00552E2E" w14:paraId="4183469B" w14:textId="77777777" w:rsidTr="00790DBF">
        <w:trPr>
          <w:trHeight w:val="255"/>
          <w:tblHeader/>
        </w:trPr>
        <w:tc>
          <w:tcPr>
            <w:tcW w:w="3539" w:type="dxa"/>
            <w:shd w:val="clear" w:color="DDEBF7" w:fill="DDEBF7"/>
            <w:vAlign w:val="center"/>
            <w:hideMark/>
          </w:tcPr>
          <w:p w14:paraId="5826BB9C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Depto./ Municipio/Distrito</w:t>
            </w:r>
          </w:p>
        </w:tc>
        <w:tc>
          <w:tcPr>
            <w:tcW w:w="1701" w:type="dxa"/>
            <w:shd w:val="clear" w:color="DDEBF7" w:fill="DDEBF7"/>
            <w:vAlign w:val="center"/>
            <w:hideMark/>
          </w:tcPr>
          <w:p w14:paraId="60F8462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Informe Final del Diagnóstico</w:t>
            </w:r>
          </w:p>
        </w:tc>
        <w:tc>
          <w:tcPr>
            <w:tcW w:w="1701" w:type="dxa"/>
            <w:shd w:val="clear" w:color="DDEBF7" w:fill="DDEBF7"/>
            <w:vAlign w:val="center"/>
            <w:hideMark/>
          </w:tcPr>
          <w:p w14:paraId="2FA766D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Aprobación Técnica de Planos</w:t>
            </w:r>
          </w:p>
        </w:tc>
        <w:tc>
          <w:tcPr>
            <w:tcW w:w="1559" w:type="dxa"/>
            <w:shd w:val="clear" w:color="DDEBF7" w:fill="DDEBF7"/>
            <w:vAlign w:val="center"/>
            <w:hideMark/>
          </w:tcPr>
          <w:p w14:paraId="4421DDF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Inscripción Escrituras Finales</w:t>
            </w:r>
          </w:p>
        </w:tc>
        <w:tc>
          <w:tcPr>
            <w:tcW w:w="709" w:type="dxa"/>
            <w:shd w:val="clear" w:color="DDEBF7" w:fill="DDEBF7"/>
            <w:vAlign w:val="center"/>
            <w:hideMark/>
          </w:tcPr>
          <w:p w14:paraId="624D109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FD49CA" w:rsidRPr="00552E2E" w14:paraId="7B3A7AE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4386D8A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AHUACHAP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F410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F0AC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D4E9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C7F3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</w:tr>
      <w:tr w:rsidR="00FD49CA" w:rsidRPr="00552E2E" w14:paraId="549C14DE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D8A338F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AHUACHAPAN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8B29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91DA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4849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F494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</w:tr>
      <w:tr w:rsidR="00FD49CA" w:rsidRPr="00552E2E" w14:paraId="0AC93E9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2D9794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APANE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0DFFC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9E8C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424B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03A4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9</w:t>
            </w:r>
          </w:p>
        </w:tc>
      </w:tr>
      <w:tr w:rsidR="00FD49CA" w:rsidRPr="00552E2E" w14:paraId="078B57BA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72FD8C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CONCEPCION DE ATA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5C3C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4233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8269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C288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2D862BC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7B13325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CHALATENA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3CB3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8B0D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5CF9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AEF9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9</w:t>
            </w:r>
          </w:p>
        </w:tc>
      </w:tr>
      <w:tr w:rsidR="00FD49CA" w:rsidRPr="00552E2E" w14:paraId="26D338A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F4951EC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CHALATENANGO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8972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BE43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F40D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8362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8</w:t>
            </w:r>
          </w:p>
        </w:tc>
      </w:tr>
      <w:tr w:rsidR="00FD49CA" w:rsidRPr="00552E2E" w14:paraId="5717180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0317CD8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FERNAND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F2EF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9213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C9F1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EFF5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8</w:t>
            </w:r>
          </w:p>
        </w:tc>
      </w:tr>
      <w:tr w:rsidR="00FD49CA" w:rsidRPr="00552E2E" w14:paraId="55FB357D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C01B9CF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CHALATENANGO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1F7F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1A5C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28DB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3F3C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517B9FA2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13FD859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LA PAL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BA34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49A1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7308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D874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2DF36F7C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EA7F8D3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CUSCATL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016A8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FA50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A4F3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EA74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</w:tr>
      <w:tr w:rsidR="00FD49CA" w:rsidRPr="00552E2E" w14:paraId="3F2682E2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F08C016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CUSCATL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DF63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C71E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997E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590F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</w:tr>
      <w:tr w:rsidR="00FD49CA" w:rsidRPr="00552E2E" w14:paraId="2C8DE87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377F264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BARTOLOME PERULAP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ABB7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15EB7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F61E9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0B78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1</w:t>
            </w:r>
          </w:p>
        </w:tc>
      </w:tr>
      <w:tr w:rsidR="00FD49CA" w:rsidRPr="00552E2E" w14:paraId="752D2ECA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B1B49FC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CUSCATL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229F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0549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96A9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9E40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</w:tr>
      <w:tr w:rsidR="00FD49CA" w:rsidRPr="00552E2E" w14:paraId="0442536F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168E43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TA CRUZ ANALQUI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7A39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BA5A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E002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8E33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7D5C8EA2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F878C9B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TA CRUZ MICHA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A1AD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529D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2CE4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F99C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</w:tr>
      <w:tr w:rsidR="00FD49CA" w:rsidRPr="00552E2E" w14:paraId="7DBBCB6C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2D8E764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LIBERT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1E1F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767A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022B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1D24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85</w:t>
            </w:r>
          </w:p>
        </w:tc>
      </w:tr>
      <w:tr w:rsidR="00FD49CA" w:rsidRPr="00552E2E" w14:paraId="51C99F2A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877D6D6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LIBERTAD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9991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3274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5B3E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406E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</w:tr>
      <w:tr w:rsidR="00FD49CA" w:rsidRPr="00552E2E" w14:paraId="65D9CA9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EBE088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JUAN OPI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185D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7768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BA79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9E1D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</w:t>
            </w:r>
          </w:p>
        </w:tc>
      </w:tr>
      <w:tr w:rsidR="00FD49CA" w:rsidRPr="00552E2E" w14:paraId="128FA53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F3E3316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LIBERTAD CO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AB53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2AA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BB4B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1845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46</w:t>
            </w:r>
          </w:p>
        </w:tc>
      </w:tr>
      <w:tr w:rsidR="00FD49CA" w:rsidRPr="00552E2E" w14:paraId="0DA1DA85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BC15EF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4B72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2CDA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73C0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6CEA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2</w:t>
            </w:r>
          </w:p>
        </w:tc>
      </w:tr>
      <w:tr w:rsidR="00FD49CA" w:rsidRPr="00552E2E" w14:paraId="50F4F86F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548E6A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LA LIBERTAD CO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643D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4F2B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FE9A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3E56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4</w:t>
            </w:r>
          </w:p>
        </w:tc>
      </w:tr>
      <w:tr w:rsidR="00FD49CA" w:rsidRPr="00552E2E" w14:paraId="77D57CAA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0EBADDD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LIBERTAD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9D49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CC45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565F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5BAA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91</w:t>
            </w:r>
          </w:p>
        </w:tc>
      </w:tr>
      <w:tr w:rsidR="00FD49CA" w:rsidRPr="00552E2E" w14:paraId="54D2795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41C7F5E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ANTIGUO CUSCATL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F0B7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8D28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0E17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5EE4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8</w:t>
            </w:r>
          </w:p>
        </w:tc>
      </w:tr>
      <w:tr w:rsidR="00FD49CA" w:rsidRPr="00552E2E" w14:paraId="265F73C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9863E0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NUEVO CUSCATL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72FB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E8C2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258C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4AA2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3</w:t>
            </w:r>
          </w:p>
        </w:tc>
      </w:tr>
      <w:tr w:rsidR="00FD49CA" w:rsidRPr="00552E2E" w14:paraId="25B92F2E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6E87CC5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LA LIBERTAD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75A4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E041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EF09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FD63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02883265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C53CA9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QUEZAL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F8BE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7B5C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4587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3E07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5BACEAB0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020078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LIBERTAD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8C2C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52C3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D8D8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C18B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2</w:t>
            </w:r>
          </w:p>
        </w:tc>
      </w:tr>
      <w:tr w:rsidR="00FD49CA" w:rsidRPr="00552E2E" w14:paraId="2FB7D5C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3B44359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COL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865E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BA2E1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682F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B256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1</w:t>
            </w:r>
          </w:p>
        </w:tc>
      </w:tr>
      <w:tr w:rsidR="00FD49CA" w:rsidRPr="00552E2E" w14:paraId="7303212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A915E48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CACOY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AB6F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A9EE2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258D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7D21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111FB5A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A1BD7D7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LIBERTAD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44AE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ADDD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DF54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83D2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1983DE3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8887408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TA TEC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80F6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3BA9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AAC49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3DD0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17067B9D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2EFC68E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PAZ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11DB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EA1B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EE36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63B1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82</w:t>
            </w:r>
          </w:p>
        </w:tc>
      </w:tr>
      <w:tr w:rsidR="00FD49CA" w:rsidRPr="00552E2E" w14:paraId="463216BD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EC0F2B9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PAZ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CA85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37C5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68C0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76BE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4</w:t>
            </w:r>
          </w:p>
        </w:tc>
      </w:tr>
      <w:tr w:rsidR="00FD49CA" w:rsidRPr="00552E2E" w14:paraId="6F0D04F5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A9F2A81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LA PAZ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E4DA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5379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12595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B703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3</w:t>
            </w:r>
          </w:p>
        </w:tc>
      </w:tr>
      <w:tr w:rsidR="00FD49CA" w:rsidRPr="00552E2E" w14:paraId="6DED588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1842B6E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MIGUEL TEPEZO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301B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497E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4400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90E7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31</w:t>
            </w:r>
          </w:p>
        </w:tc>
      </w:tr>
      <w:tr w:rsidR="00FD49CA" w:rsidRPr="00552E2E" w14:paraId="00F7314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56A16C6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PAZ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87AC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AFDC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5D0A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31E1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0ACF23F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629419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RAFAEL OBRAJUE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6E3F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3C44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E5FB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B491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07A9B10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7A367D6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PAZ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363E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AD0CC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0296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D1189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FD49CA" w:rsidRPr="00552E2E" w14:paraId="2DAD200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3F90E4C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JUAN TAL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6284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47EF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6B82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3400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</w:t>
            </w:r>
          </w:p>
        </w:tc>
      </w:tr>
      <w:tr w:rsidR="00FD49CA" w:rsidRPr="00552E2E" w14:paraId="03D16A7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B3205C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PEDRO MASAHU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D458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06F2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43C3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649F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3</w:t>
            </w:r>
          </w:p>
        </w:tc>
      </w:tr>
      <w:tr w:rsidR="00FD49CA" w:rsidRPr="00552E2E" w14:paraId="3C98E880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3EE453A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UN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28E6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EA29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0878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AEAA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0AD0D37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11C5C8D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LA UNIO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7763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E485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AD65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E07D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2D49A46A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84CA9AA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ALEJ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58BC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A0A49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7176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A912F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0615902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D3534C5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MORAZ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6679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1202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ACA8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8D23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61</w:t>
            </w:r>
          </w:p>
        </w:tc>
      </w:tr>
      <w:tr w:rsidR="00FD49CA" w:rsidRPr="00552E2E" w14:paraId="6D961535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446F70B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MORAZ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0053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3D20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C933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7409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</w:tr>
      <w:tr w:rsidR="00FD49CA" w:rsidRPr="00552E2E" w14:paraId="34C94CF4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1B8741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ARAMBA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B38B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B25C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4718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4DB2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</w:t>
            </w:r>
          </w:p>
        </w:tc>
      </w:tr>
      <w:tr w:rsidR="00FD49CA" w:rsidRPr="00552E2E" w14:paraId="301929C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999ECEE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CACAOP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33A7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665B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F99ED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0354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2134A2F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064A596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MEANGU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153B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586B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E289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9253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0</w:t>
            </w:r>
          </w:p>
        </w:tc>
      </w:tr>
      <w:tr w:rsidR="00FD49CA" w:rsidRPr="00552E2E" w14:paraId="4CEF7B15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B5BBEBB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TORO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0FB3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1C9B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34FF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E6C5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</w:tr>
      <w:tr w:rsidR="00FD49CA" w:rsidRPr="00552E2E" w14:paraId="19F7FD90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51ABED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MORAZ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D5EA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5891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9B97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D9A5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43</w:t>
            </w:r>
          </w:p>
        </w:tc>
      </w:tr>
      <w:tr w:rsidR="00FD49CA" w:rsidRPr="00552E2E" w14:paraId="0EEAE2CC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9C748F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CARL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7FD4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C982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F6310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425C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43</w:t>
            </w:r>
          </w:p>
        </w:tc>
      </w:tr>
      <w:tr w:rsidR="00FD49CA" w:rsidRPr="00552E2E" w14:paraId="62D99806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40B5DDC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CB22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AD42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A14D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F58A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</w:p>
        </w:tc>
      </w:tr>
      <w:tr w:rsidR="00FD49CA" w:rsidRPr="00552E2E" w14:paraId="79A257B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0A9FA57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MIGUEL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5C57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5CC6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FB1F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BE23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00</w:t>
            </w:r>
          </w:p>
        </w:tc>
      </w:tr>
      <w:tr w:rsidR="00FD49CA" w:rsidRPr="00552E2E" w14:paraId="564253E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40C958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CHIRILAGU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1016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0CB4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F429D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68B1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3</w:t>
            </w:r>
          </w:p>
        </w:tc>
      </w:tr>
      <w:tr w:rsidR="00FD49CA" w:rsidRPr="00552E2E" w14:paraId="5D608A3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999DCB9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MIGU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B57F3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D80C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1FD1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6B73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7</w:t>
            </w:r>
          </w:p>
        </w:tc>
      </w:tr>
      <w:tr w:rsidR="00FD49CA" w:rsidRPr="00552E2E" w14:paraId="1E337CC6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BA3E8ED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SALV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2BB0B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7A73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7969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8167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556</w:t>
            </w:r>
          </w:p>
        </w:tc>
      </w:tr>
      <w:tr w:rsidR="00FD49CA" w:rsidRPr="00552E2E" w14:paraId="1647F65D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84676CC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SALVADOR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832C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D188E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E337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8CDB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</w:tr>
      <w:tr w:rsidR="00FD49CA" w:rsidRPr="00552E2E" w14:paraId="3A953900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1C31950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MEJICAN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EEF8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6C86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22AF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858D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6E1701E0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9B8895F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AC93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63CA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21F0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C034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5</w:t>
            </w:r>
          </w:p>
        </w:tc>
      </w:tr>
      <w:tr w:rsidR="00FD49CA" w:rsidRPr="00552E2E" w14:paraId="1123A45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3AFDFF8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FEEA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37A6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B6CF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F949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30</w:t>
            </w:r>
          </w:p>
        </w:tc>
      </w:tr>
      <w:tr w:rsidR="00FD49CA" w:rsidRPr="00552E2E" w14:paraId="4AD06951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F648EC0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ILOPA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519D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E236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00FE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E549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09</w:t>
            </w:r>
          </w:p>
        </w:tc>
      </w:tr>
      <w:tr w:rsidR="00FD49CA" w:rsidRPr="00552E2E" w14:paraId="4BE5A36C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8652C4E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18B0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0159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A021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F5FA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13</w:t>
            </w:r>
          </w:p>
        </w:tc>
      </w:tr>
      <w:tr w:rsidR="00FD49CA" w:rsidRPr="00552E2E" w14:paraId="5ED3FBC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3BB359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OYAPAN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37CA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2FA1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1779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5895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6C9796EA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56F855F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TONACA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C533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07C2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7DFF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749D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</w:t>
            </w:r>
          </w:p>
        </w:tc>
      </w:tr>
      <w:tr w:rsidR="00FD49CA" w:rsidRPr="00552E2E" w14:paraId="33C06D7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E856D7F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SALVADOR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6569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3995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EA64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EAFF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11</w:t>
            </w:r>
          </w:p>
        </w:tc>
      </w:tr>
      <w:tr w:rsidR="00FD49CA" w:rsidRPr="00552E2E" w14:paraId="2E08609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83461EB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GUAZA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D5F9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9215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1A9C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4B0B9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11</w:t>
            </w:r>
          </w:p>
        </w:tc>
      </w:tr>
      <w:tr w:rsidR="00FD49CA" w:rsidRPr="00552E2E" w14:paraId="0EDA16E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26E7EAA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SALVADOR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DF24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3B82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C726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DC92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99</w:t>
            </w:r>
          </w:p>
        </w:tc>
      </w:tr>
      <w:tr w:rsidR="00FD49CA" w:rsidRPr="00552E2E" w14:paraId="0FB27D72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FACCDC4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lastRenderedPageBreak/>
              <w:t>APOP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EC71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8DD5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1FB1C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456C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99</w:t>
            </w:r>
          </w:p>
        </w:tc>
      </w:tr>
      <w:tr w:rsidR="00FD49CA" w:rsidRPr="00552E2E" w14:paraId="3774353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D832DC5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VIC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FB09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74CE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E19E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4808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</w:tr>
      <w:tr w:rsidR="00FD49CA" w:rsidRPr="00552E2E" w14:paraId="78FB769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02ADF05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VICENTE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A7A5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425F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0313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D993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1C93578E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202137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LORENZ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293E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1CC0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E109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EA8E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1F2ADF0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B9292B0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 VICENTE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25B4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5925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C90C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B662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1A6BC87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ABAF692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VIC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20F8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9F19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57E3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7621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4C773892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3F6D759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TA A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041C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958D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315A1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59EA1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82</w:t>
            </w:r>
          </w:p>
        </w:tc>
      </w:tr>
      <w:tr w:rsidR="00FD49CA" w:rsidRPr="00552E2E" w14:paraId="206F2E46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4C2114F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TA ANA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EB62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DCCD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7CDB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C94A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FD49CA" w:rsidRPr="00552E2E" w14:paraId="60E78B90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44EECFA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6107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31A7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B5AF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0E7D3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</w:t>
            </w:r>
          </w:p>
        </w:tc>
      </w:tr>
      <w:tr w:rsidR="00FD49CA" w:rsidRPr="00552E2E" w14:paraId="48AA629F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DE1FD90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TA ANA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9468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3218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AF1C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9DA5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</w:tr>
      <w:tr w:rsidR="00FD49CA" w:rsidRPr="00552E2E" w14:paraId="2795BF57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B9642E1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COATEPEQU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098C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167A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334D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EB94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2</w:t>
            </w:r>
          </w:p>
        </w:tc>
      </w:tr>
      <w:tr w:rsidR="00FD49CA" w:rsidRPr="00552E2E" w14:paraId="32ED4E6F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6DA4672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ANTA ANA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CD551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6066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FABE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28FA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75</w:t>
            </w:r>
          </w:p>
        </w:tc>
      </w:tr>
      <w:tr w:rsidR="00FD49CA" w:rsidRPr="00552E2E" w14:paraId="43E1808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4E6D9A8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CANDELARIA DE LA FRONTE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8D9F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FEEE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4D7AB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8E9E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75</w:t>
            </w:r>
          </w:p>
        </w:tc>
      </w:tr>
      <w:tr w:rsidR="00FD49CA" w:rsidRPr="00552E2E" w14:paraId="1D0E7526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D0CBDCB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ONSONA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9ED2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C249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C5C2B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C20A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85</w:t>
            </w:r>
          </w:p>
        </w:tc>
      </w:tr>
      <w:tr w:rsidR="00FD49CA" w:rsidRPr="00552E2E" w14:paraId="0805572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EB106A6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ONSONATE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8F1F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7342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952A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596C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0E11129E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FEC9834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7EF7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A634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F535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DF5F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342C13D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003F8BC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ONSONATE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A2D1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1DC8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5C7A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8929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3</w:t>
            </w:r>
          </w:p>
        </w:tc>
      </w:tr>
      <w:tr w:rsidR="00FD49CA" w:rsidRPr="00552E2E" w14:paraId="04F3E8AC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A02751A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IZAL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3374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D11B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1D487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1AC8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61</w:t>
            </w:r>
          </w:p>
        </w:tc>
      </w:tr>
      <w:tr w:rsidR="00FD49CA" w:rsidRPr="00552E2E" w14:paraId="5DDDB38F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C31C21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JULI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08BC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F48C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8D5D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F514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15666BC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D3E5995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TA ISABEL ISHUA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F65E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4E7F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2FC2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0BB8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5C4E92AC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5418D62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ONSONATE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9A52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14D4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1EE95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AD08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</w:tr>
      <w:tr w:rsidR="00FD49CA" w:rsidRPr="00552E2E" w14:paraId="02305CC9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D5DC333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NAHUIZALC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658E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CE2BD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36A8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B0FF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5</w:t>
            </w:r>
          </w:p>
        </w:tc>
      </w:tr>
      <w:tr w:rsidR="00FD49CA" w:rsidRPr="00552E2E" w14:paraId="2A98EDCD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4644DA2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TA CATARINA MASAHU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305A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E068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C6D5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B5A6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5</w:t>
            </w:r>
          </w:p>
        </w:tc>
      </w:tr>
      <w:tr w:rsidR="00FD49CA" w:rsidRPr="00552E2E" w14:paraId="3F7BE5AB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7E7A205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SONSONATE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F7DC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8D43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33B06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C094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FD49CA" w:rsidRPr="00552E2E" w14:paraId="1D46229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F26AFE9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ACAJUT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7288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9B2CF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D6FC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661E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</w:t>
            </w:r>
          </w:p>
        </w:tc>
      </w:tr>
      <w:tr w:rsidR="00FD49CA" w:rsidRPr="00552E2E" w14:paraId="783DE1D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6A92477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USULUT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8B28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517C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E962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3DE24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59</w:t>
            </w:r>
          </w:p>
        </w:tc>
      </w:tr>
      <w:tr w:rsidR="00FD49CA" w:rsidRPr="00552E2E" w14:paraId="398EB46F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90E0258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USULUTAN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D2F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553D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D8B30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1797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</w:tr>
      <w:tr w:rsidR="00FD49CA" w:rsidRPr="00552E2E" w14:paraId="1CF51F88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2ACE21D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SAN DIONIS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B399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C5103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C91B1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E1695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4</w:t>
            </w:r>
          </w:p>
        </w:tc>
      </w:tr>
      <w:tr w:rsidR="00FD49CA" w:rsidRPr="00552E2E" w14:paraId="1A52364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2C7703D" w14:textId="77777777" w:rsidR="00FD49CA" w:rsidRPr="00552E2E" w:rsidRDefault="00FD49CA" w:rsidP="007A4A37">
            <w:pPr>
              <w:spacing w:before="0" w:after="0"/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USULUTAN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980B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CD5C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26BEA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2DF6E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55</w:t>
            </w:r>
          </w:p>
        </w:tc>
      </w:tr>
      <w:tr w:rsidR="00FD49CA" w:rsidRPr="00552E2E" w14:paraId="6E6DA6F3" w14:textId="77777777" w:rsidTr="00790DBF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EF85DC3" w14:textId="77777777" w:rsidR="00FD49CA" w:rsidRPr="00552E2E" w:rsidRDefault="00FD49CA" w:rsidP="007A4A37">
            <w:pPr>
              <w:spacing w:before="0" w:after="0"/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BERL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1EF3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3B222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57408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11AC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52E2E">
              <w:rPr>
                <w:rFonts w:ascii="Arial" w:hAnsi="Arial" w:cs="Arial"/>
                <w:sz w:val="20"/>
              </w:rPr>
              <w:t>155</w:t>
            </w:r>
          </w:p>
        </w:tc>
      </w:tr>
      <w:tr w:rsidR="00FD49CA" w:rsidRPr="00552E2E" w14:paraId="49EF83E2" w14:textId="77777777" w:rsidTr="00790DBF">
        <w:trPr>
          <w:trHeight w:val="255"/>
        </w:trPr>
        <w:tc>
          <w:tcPr>
            <w:tcW w:w="3539" w:type="dxa"/>
            <w:shd w:val="clear" w:color="DDEBF7" w:fill="DDEBF7"/>
            <w:noWrap/>
            <w:vAlign w:val="center"/>
            <w:hideMark/>
          </w:tcPr>
          <w:p w14:paraId="7FAAA3DF" w14:textId="77777777" w:rsidR="00FD49CA" w:rsidRPr="00552E2E" w:rsidRDefault="00FD49CA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701" w:type="dxa"/>
            <w:shd w:val="clear" w:color="DDEBF7" w:fill="DDEBF7"/>
            <w:noWrap/>
            <w:vAlign w:val="center"/>
            <w:hideMark/>
          </w:tcPr>
          <w:p w14:paraId="505D9BEB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19</w:t>
            </w:r>
          </w:p>
        </w:tc>
        <w:tc>
          <w:tcPr>
            <w:tcW w:w="1701" w:type="dxa"/>
            <w:shd w:val="clear" w:color="DDEBF7" w:fill="DDEBF7"/>
            <w:noWrap/>
            <w:vAlign w:val="center"/>
            <w:hideMark/>
          </w:tcPr>
          <w:p w14:paraId="32337497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345</w:t>
            </w:r>
          </w:p>
        </w:tc>
        <w:tc>
          <w:tcPr>
            <w:tcW w:w="1559" w:type="dxa"/>
            <w:shd w:val="clear" w:color="DDEBF7" w:fill="DDEBF7"/>
            <w:noWrap/>
            <w:vAlign w:val="center"/>
            <w:hideMark/>
          </w:tcPr>
          <w:p w14:paraId="7B0CA61C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652</w:t>
            </w:r>
          </w:p>
        </w:tc>
        <w:tc>
          <w:tcPr>
            <w:tcW w:w="709" w:type="dxa"/>
            <w:shd w:val="clear" w:color="DDEBF7" w:fill="DDEBF7"/>
            <w:noWrap/>
            <w:vAlign w:val="center"/>
            <w:hideMark/>
          </w:tcPr>
          <w:p w14:paraId="2F4D7789" w14:textId="77777777" w:rsidR="00FD49CA" w:rsidRPr="00552E2E" w:rsidRDefault="00FD49CA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52E2E">
              <w:rPr>
                <w:rFonts w:ascii="Arial" w:hAnsi="Arial" w:cs="Arial"/>
                <w:b/>
                <w:bCs/>
                <w:color w:val="000000"/>
                <w:sz w:val="20"/>
              </w:rPr>
              <w:t>1616</w:t>
            </w:r>
          </w:p>
        </w:tc>
      </w:tr>
    </w:tbl>
    <w:p w14:paraId="250A05C9" w14:textId="5ACD46EC" w:rsidR="00813988" w:rsidRPr="00B92164" w:rsidRDefault="00813988" w:rsidP="00B92164"/>
    <w:p w14:paraId="5168D959" w14:textId="313F3EC1" w:rsidR="00F56C45" w:rsidRPr="00F56C45" w:rsidRDefault="007A4A37" w:rsidP="00995F94">
      <w:pPr>
        <w:pStyle w:val="Ttulo2"/>
      </w:pPr>
      <w:bookmarkStart w:id="2" w:name="_Toc171425769"/>
      <w:r>
        <w:t>Informe Final del Diagnóstico</w:t>
      </w:r>
      <w:bookmarkEnd w:id="2"/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701"/>
        <w:gridCol w:w="630"/>
        <w:gridCol w:w="671"/>
      </w:tblGrid>
      <w:tr w:rsidR="007A4A37" w:rsidRPr="007A4A37" w14:paraId="45771A5D" w14:textId="77777777" w:rsidTr="00790DBF">
        <w:trPr>
          <w:trHeight w:val="255"/>
          <w:tblHeader/>
        </w:trPr>
        <w:tc>
          <w:tcPr>
            <w:tcW w:w="2547" w:type="dxa"/>
            <w:shd w:val="clear" w:color="auto" w:fill="DDEBF7"/>
            <w:noWrap/>
            <w:vAlign w:val="center"/>
            <w:hideMark/>
          </w:tcPr>
          <w:p w14:paraId="0288C4C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oyecto y/o </w:t>
            </w:r>
            <w:proofErr w:type="spellStart"/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>Insitu</w:t>
            </w:r>
            <w:proofErr w:type="spellEnd"/>
          </w:p>
        </w:tc>
        <w:tc>
          <w:tcPr>
            <w:tcW w:w="1843" w:type="dxa"/>
            <w:shd w:val="clear" w:color="auto" w:fill="DDEBF7"/>
            <w:noWrap/>
            <w:vAlign w:val="center"/>
            <w:hideMark/>
          </w:tcPr>
          <w:p w14:paraId="53F2E6E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>Depto.</w:t>
            </w:r>
          </w:p>
        </w:tc>
        <w:tc>
          <w:tcPr>
            <w:tcW w:w="1842" w:type="dxa"/>
            <w:shd w:val="clear" w:color="auto" w:fill="DDEBF7"/>
            <w:noWrap/>
            <w:vAlign w:val="center"/>
            <w:hideMark/>
          </w:tcPr>
          <w:p w14:paraId="28912FFA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>Municipio</w:t>
            </w:r>
          </w:p>
        </w:tc>
        <w:tc>
          <w:tcPr>
            <w:tcW w:w="1701" w:type="dxa"/>
            <w:shd w:val="clear" w:color="auto" w:fill="DDEBF7"/>
            <w:noWrap/>
            <w:vAlign w:val="center"/>
            <w:hideMark/>
          </w:tcPr>
          <w:p w14:paraId="64EA654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>Distrito</w:t>
            </w:r>
          </w:p>
        </w:tc>
        <w:tc>
          <w:tcPr>
            <w:tcW w:w="630" w:type="dxa"/>
            <w:shd w:val="clear" w:color="auto" w:fill="DDEBF7"/>
            <w:noWrap/>
            <w:vAlign w:val="center"/>
            <w:hideMark/>
          </w:tcPr>
          <w:p w14:paraId="0F3D593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>Mes</w:t>
            </w:r>
          </w:p>
        </w:tc>
        <w:tc>
          <w:tcPr>
            <w:tcW w:w="671" w:type="dxa"/>
            <w:shd w:val="clear" w:color="auto" w:fill="DDEBF7"/>
            <w:noWrap/>
            <w:vAlign w:val="center"/>
            <w:hideMark/>
          </w:tcPr>
          <w:p w14:paraId="3F94AB2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7A4A37" w:rsidRPr="007A4A37" w14:paraId="73AE1011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53B2CC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28 AVENIDA NORTE SECTOR CAMPE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2146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E45972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C45D94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46C969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A9A865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8</w:t>
            </w:r>
          </w:p>
        </w:tc>
      </w:tr>
      <w:tr w:rsidR="007A4A37" w:rsidRPr="007A4A37" w14:paraId="031C5E87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7AB532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LTOS DE SAN FELIPE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236D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1DD18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D286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ILOPANG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04C765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76259D1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08</w:t>
            </w:r>
          </w:p>
        </w:tc>
      </w:tr>
      <w:tr w:rsidR="007A4A37" w:rsidRPr="007A4A37" w14:paraId="278AA547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2630BF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ASERIO LOS GRANAD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F52B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ORAZA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A5C9D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ORAZ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D2B40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CARLO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B11089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7D45340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44</w:t>
            </w:r>
          </w:p>
        </w:tc>
      </w:tr>
      <w:tr w:rsidR="007A4A37" w:rsidRPr="007A4A37" w14:paraId="30E5B31E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CF3655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lastRenderedPageBreak/>
              <w:t>CASERIO NEJAP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839E8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HUACHAPA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66B9A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HUACHAPAN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C1BB1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PANEC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EF5D12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D25A79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21</w:t>
            </w:r>
          </w:p>
        </w:tc>
      </w:tr>
      <w:tr w:rsidR="007A4A37" w:rsidRPr="007A4A37" w14:paraId="7D4F2C75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715539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OLONIA EL MILAG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4FC4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BF3EFA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0017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NUEVO CUSCATLA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A4395F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D39CBE1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41</w:t>
            </w:r>
          </w:p>
        </w:tc>
      </w:tr>
      <w:tr w:rsidR="007A4A37" w:rsidRPr="007A4A37" w14:paraId="45CBE09C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1698DC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OLONIA NUEVA EL MILAG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0B5C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MIGUEL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FA6CC1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MIGUEL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B23AC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HIRILAGU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04451E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9DC5C40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53</w:t>
            </w:r>
          </w:p>
        </w:tc>
      </w:tr>
      <w:tr w:rsidR="007A4A37" w:rsidRPr="007A4A37" w14:paraId="7F4428AD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974A6F3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EL CAOB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58FC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DA3E94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 COS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F99D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 COST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8DCCFE7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A2096C0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74</w:t>
            </w:r>
          </w:p>
        </w:tc>
      </w:tr>
      <w:tr w:rsidR="007A4A37" w:rsidRPr="007A4A37" w14:paraId="46A58998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4D9686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EL ZUNGAN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67B66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ORAZA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38E55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ORAZ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46E3D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CARLO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C5F63E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D84B1CA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99</w:t>
            </w:r>
          </w:p>
        </w:tc>
      </w:tr>
      <w:tr w:rsidR="007A4A37" w:rsidRPr="007A4A37" w14:paraId="148B6A65" w14:textId="77777777" w:rsidTr="00790DBF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174C2683" w14:textId="7CD3899F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7A4A37">
              <w:rPr>
                <w:rFonts w:ascii="Arial" w:hAnsi="Arial" w:cs="Arial"/>
                <w:sz w:val="20"/>
              </w:rPr>
              <w:t>Insitu</w:t>
            </w:r>
            <w:proofErr w:type="spellEnd"/>
            <w:r w:rsidRPr="007A4A37">
              <w:rPr>
                <w:rFonts w:ascii="Arial" w:hAnsi="Arial" w:cs="Arial"/>
                <w:sz w:val="20"/>
              </w:rPr>
              <w:t xml:space="preserve">: Asistencia </w:t>
            </w:r>
            <w:proofErr w:type="spellStart"/>
            <w:r w:rsidRPr="007A4A37">
              <w:rPr>
                <w:rFonts w:ascii="Arial" w:hAnsi="Arial" w:cs="Arial"/>
                <w:sz w:val="20"/>
              </w:rPr>
              <w:t>Tecnic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E2EA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HALATENANGO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01A0C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HALATENANGO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2BF46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PALM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F0C25C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F5D2CC5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0AD2DD90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437D5C9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55D3AA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USCATLA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A5ED2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USCATL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9086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CRUZ MICHAP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143993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F1944A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2</w:t>
            </w:r>
          </w:p>
        </w:tc>
      </w:tr>
      <w:tr w:rsidR="007A4A37" w:rsidRPr="007A4A37" w14:paraId="0CDD3AAD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568A886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F758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UNI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6D09B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UNIO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AC8D6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ALEJ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97904A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87127E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5521B783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1E20BC9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8EFBA1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C38210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17B01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B88B04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AB9CE07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12DED764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0989F5A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CA2ECE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681C5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3D9B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9456CF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BD343DB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73D31FE9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09F9DEF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EB4FB8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5E2334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ANA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9682A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OATEPEQUE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9E1123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044B8C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2</w:t>
            </w:r>
          </w:p>
        </w:tc>
      </w:tr>
      <w:tr w:rsidR="007A4A37" w:rsidRPr="007A4A37" w14:paraId="62DF4132" w14:textId="77777777" w:rsidTr="00790DBF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057C169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7A4A37">
              <w:rPr>
                <w:rFonts w:ascii="Arial" w:hAnsi="Arial" w:cs="Arial"/>
                <w:sz w:val="20"/>
              </w:rPr>
              <w:t>Insitu</w:t>
            </w:r>
            <w:proofErr w:type="spellEnd"/>
            <w:r w:rsidRPr="007A4A37">
              <w:rPr>
                <w:rFonts w:ascii="Arial" w:hAnsi="Arial" w:cs="Arial"/>
                <w:sz w:val="20"/>
              </w:rPr>
              <w:t>: Convenio ANDA</w:t>
            </w:r>
          </w:p>
          <w:p w14:paraId="047C97AC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3670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23F3D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F8FAD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JUAN OPIC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479546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5366577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3</w:t>
            </w:r>
          </w:p>
        </w:tc>
      </w:tr>
      <w:tr w:rsidR="007A4A37" w:rsidRPr="007A4A37" w14:paraId="70F4BA74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29D5197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3FDA0D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9D186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E5F5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OYAPANG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5D704A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DA9AA3C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46EBB995" w14:textId="77777777" w:rsidTr="00790DBF">
        <w:trPr>
          <w:trHeight w:val="255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0E0DA74C" w14:textId="36B9468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7A4A37">
              <w:rPr>
                <w:rFonts w:ascii="Arial" w:hAnsi="Arial" w:cs="Arial"/>
                <w:sz w:val="20"/>
              </w:rPr>
              <w:t>Insitu</w:t>
            </w:r>
            <w:proofErr w:type="spellEnd"/>
            <w:r w:rsidRPr="007A4A37">
              <w:rPr>
                <w:rFonts w:ascii="Arial" w:hAnsi="Arial" w:cs="Arial"/>
                <w:sz w:val="20"/>
              </w:rPr>
              <w:t>: Convenio Ind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7CB8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USCATLA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A7C75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USCATLAN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84C5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CRUZ ANALQUIT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B6AF94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7A9D27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2E1E9D3C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5C3B6FD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3EFF8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PAZ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DD7EC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PAZ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5CD64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RAFAEL OBRAJUEL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0B57681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C901266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7182DA42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6782D9E4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1EDEA8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VICEN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4B09B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VICENTE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FC48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LORENZ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E39191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541A53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66E4E33C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43FC1CC6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9E8A914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AB333E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VICENTE SU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9963C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VICENTE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6544EE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21CBB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723BCF3F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75EE6290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8327C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C5A8C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ANA CENTR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872B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85DEED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CC5FB06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4C94499A" w14:textId="77777777" w:rsidTr="00790DBF">
        <w:trPr>
          <w:trHeight w:val="255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7B8A9B52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58750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D4B88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ONSONATE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873FA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TA ISABEL ISHUATA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8462299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5AA2D2F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14658ED9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FD87781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7A4A37">
              <w:rPr>
                <w:rFonts w:ascii="Arial" w:hAnsi="Arial" w:cs="Arial"/>
                <w:sz w:val="20"/>
              </w:rPr>
              <w:t>Insitu</w:t>
            </w:r>
            <w:proofErr w:type="spellEnd"/>
            <w:r w:rsidRPr="007A4A37">
              <w:rPr>
                <w:rFonts w:ascii="Arial" w:hAnsi="Arial" w:cs="Arial"/>
                <w:sz w:val="20"/>
              </w:rPr>
              <w:t>: Legalización Institucion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6D728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D020E1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 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A1E2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NTIGUO CUSCATLA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BB44DEF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F1E9C78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</w:t>
            </w:r>
          </w:p>
        </w:tc>
      </w:tr>
      <w:tr w:rsidR="007A4A37" w:rsidRPr="007A4A37" w14:paraId="53AAF5BF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725D9D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OS ALMEND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32A75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208F10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N SALVADOR NOR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D3A5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GUAZAP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2551506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51437BB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111</w:t>
            </w:r>
          </w:p>
        </w:tc>
      </w:tr>
      <w:tr w:rsidR="007A4A37" w:rsidRPr="007A4A37" w14:paraId="178265F8" w14:textId="77777777" w:rsidTr="00790DBF">
        <w:trPr>
          <w:trHeight w:val="25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0A2810B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SAGRADO CORAZO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3D68F9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F0FA77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LA LIBERTAD OE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5712F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COLON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93FCA2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F4F7D30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7A4A37">
              <w:rPr>
                <w:rFonts w:ascii="Arial" w:hAnsi="Arial" w:cs="Arial"/>
                <w:sz w:val="20"/>
              </w:rPr>
              <w:t>41</w:t>
            </w:r>
          </w:p>
        </w:tc>
      </w:tr>
      <w:tr w:rsidR="007A4A37" w:rsidRPr="007A4A37" w14:paraId="6B262242" w14:textId="77777777" w:rsidTr="00790DBF">
        <w:trPr>
          <w:trHeight w:val="255"/>
        </w:trPr>
        <w:tc>
          <w:tcPr>
            <w:tcW w:w="8563" w:type="dxa"/>
            <w:gridSpan w:val="5"/>
            <w:shd w:val="clear" w:color="auto" w:fill="DDEBF7"/>
            <w:noWrap/>
            <w:vAlign w:val="center"/>
            <w:hideMark/>
          </w:tcPr>
          <w:p w14:paraId="008E922C" w14:textId="77777777" w:rsidR="007A4A37" w:rsidRPr="007A4A37" w:rsidRDefault="007A4A37" w:rsidP="007A4A37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671" w:type="dxa"/>
            <w:shd w:val="clear" w:color="auto" w:fill="DDEBF7"/>
            <w:noWrap/>
            <w:vAlign w:val="center"/>
            <w:hideMark/>
          </w:tcPr>
          <w:p w14:paraId="788A4280" w14:textId="77777777" w:rsidR="007A4A37" w:rsidRPr="007A4A37" w:rsidRDefault="007A4A37" w:rsidP="007A4A37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A4A37">
              <w:rPr>
                <w:rFonts w:ascii="Arial" w:hAnsi="Arial" w:cs="Arial"/>
                <w:b/>
                <w:bCs/>
                <w:sz w:val="20"/>
              </w:rPr>
              <w:t>619</w:t>
            </w:r>
          </w:p>
        </w:tc>
      </w:tr>
    </w:tbl>
    <w:p w14:paraId="79B3260F" w14:textId="77777777" w:rsidR="00BA4EB3" w:rsidRDefault="00BA4EB3" w:rsidP="00BA4EB3">
      <w:pPr>
        <w:spacing w:before="0"/>
      </w:pPr>
      <w:bookmarkStart w:id="3" w:name="_Hlk124169425"/>
    </w:p>
    <w:p w14:paraId="3FB466FD" w14:textId="1F7B855A" w:rsidR="00995F94" w:rsidRDefault="00232CA3" w:rsidP="00995F94">
      <w:pPr>
        <w:pStyle w:val="Ttulo2"/>
      </w:pPr>
      <w:bookmarkStart w:id="4" w:name="_Toc171425770"/>
      <w:bookmarkStart w:id="5" w:name="_Hlk103939630"/>
      <w:r>
        <w:t>Aprobación Técnica de Planos</w:t>
      </w:r>
      <w:bookmarkEnd w:id="4"/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624"/>
        <w:gridCol w:w="1702"/>
        <w:gridCol w:w="1703"/>
        <w:gridCol w:w="710"/>
        <w:gridCol w:w="669"/>
      </w:tblGrid>
      <w:tr w:rsidR="00232CA3" w14:paraId="167B0592" w14:textId="77777777" w:rsidTr="00790DBF">
        <w:trPr>
          <w:trHeight w:val="255"/>
          <w:tblHeader/>
        </w:trPr>
        <w:tc>
          <w:tcPr>
            <w:tcW w:w="2766" w:type="dxa"/>
            <w:shd w:val="clear" w:color="auto" w:fill="DDEBF7"/>
            <w:noWrap/>
            <w:vAlign w:val="center"/>
            <w:hideMark/>
          </w:tcPr>
          <w:p w14:paraId="01911F96" w14:textId="77777777" w:rsidR="00232CA3" w:rsidRDefault="00232CA3" w:rsidP="00232CA3">
            <w:pPr>
              <w:spacing w:before="0" w:after="0"/>
              <w:rPr>
                <w:rFonts w:ascii="Arial" w:hAnsi="Arial" w:cs="Arial"/>
                <w:sz w:val="20"/>
              </w:rPr>
            </w:pPr>
            <w:bookmarkStart w:id="6" w:name="_Toc134020322"/>
            <w:bookmarkEnd w:id="3"/>
            <w:bookmarkEnd w:id="5"/>
            <w:r w:rsidRPr="000924C3">
              <w:rPr>
                <w:rFonts w:ascii="Arial" w:hAnsi="Arial" w:cs="Arial"/>
                <w:b/>
                <w:bCs/>
                <w:sz w:val="20"/>
              </w:rPr>
              <w:t xml:space="preserve">Proyecto y/o </w:t>
            </w:r>
            <w:proofErr w:type="spellStart"/>
            <w:r w:rsidRPr="000924C3">
              <w:rPr>
                <w:rFonts w:ascii="Arial" w:hAnsi="Arial" w:cs="Arial"/>
                <w:b/>
                <w:bCs/>
                <w:sz w:val="20"/>
              </w:rPr>
              <w:t>Insitu</w:t>
            </w:r>
            <w:proofErr w:type="spellEnd"/>
          </w:p>
        </w:tc>
        <w:tc>
          <w:tcPr>
            <w:tcW w:w="1624" w:type="dxa"/>
            <w:shd w:val="clear" w:color="auto" w:fill="DDEBF7"/>
            <w:noWrap/>
            <w:vAlign w:val="center"/>
            <w:hideMark/>
          </w:tcPr>
          <w:p w14:paraId="37756834" w14:textId="77777777" w:rsidR="00232CA3" w:rsidRDefault="00232CA3" w:rsidP="00232CA3">
            <w:pPr>
              <w:spacing w:before="0" w:after="0"/>
              <w:rPr>
                <w:rFonts w:ascii="Arial" w:hAnsi="Arial" w:cs="Arial"/>
                <w:sz w:val="20"/>
              </w:rPr>
            </w:pPr>
            <w:r w:rsidRPr="000924C3">
              <w:rPr>
                <w:rFonts w:ascii="Arial" w:hAnsi="Arial" w:cs="Arial"/>
                <w:b/>
                <w:bCs/>
                <w:sz w:val="20"/>
              </w:rPr>
              <w:t>Depto.</w:t>
            </w:r>
          </w:p>
        </w:tc>
        <w:tc>
          <w:tcPr>
            <w:tcW w:w="1702" w:type="dxa"/>
            <w:shd w:val="clear" w:color="auto" w:fill="DDEBF7"/>
            <w:noWrap/>
            <w:vAlign w:val="center"/>
            <w:hideMark/>
          </w:tcPr>
          <w:p w14:paraId="2E2B5AE6" w14:textId="77777777" w:rsidR="00232CA3" w:rsidRDefault="00232CA3" w:rsidP="00232CA3">
            <w:pPr>
              <w:spacing w:before="0" w:after="0"/>
              <w:rPr>
                <w:rFonts w:ascii="Arial" w:hAnsi="Arial" w:cs="Arial"/>
                <w:sz w:val="20"/>
              </w:rPr>
            </w:pPr>
            <w:r w:rsidRPr="000924C3">
              <w:rPr>
                <w:rFonts w:ascii="Arial" w:hAnsi="Arial" w:cs="Arial"/>
                <w:b/>
                <w:bCs/>
                <w:sz w:val="20"/>
              </w:rPr>
              <w:t>Municipio</w:t>
            </w:r>
          </w:p>
        </w:tc>
        <w:tc>
          <w:tcPr>
            <w:tcW w:w="1703" w:type="dxa"/>
            <w:shd w:val="clear" w:color="auto" w:fill="DDEBF7"/>
            <w:noWrap/>
            <w:vAlign w:val="center"/>
            <w:hideMark/>
          </w:tcPr>
          <w:p w14:paraId="504AFDD9" w14:textId="77777777" w:rsidR="00232CA3" w:rsidRDefault="00232CA3" w:rsidP="00232CA3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strito</w:t>
            </w:r>
          </w:p>
        </w:tc>
        <w:tc>
          <w:tcPr>
            <w:tcW w:w="710" w:type="dxa"/>
            <w:shd w:val="clear" w:color="auto" w:fill="DDEBF7"/>
            <w:noWrap/>
            <w:vAlign w:val="center"/>
            <w:hideMark/>
          </w:tcPr>
          <w:p w14:paraId="67F954EE" w14:textId="77777777" w:rsidR="00232CA3" w:rsidRPr="00886C77" w:rsidRDefault="00232CA3" w:rsidP="00232CA3">
            <w:pPr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886C77">
              <w:rPr>
                <w:rFonts w:ascii="Arial" w:hAnsi="Arial" w:cs="Arial"/>
                <w:b/>
                <w:bCs/>
                <w:sz w:val="20"/>
              </w:rPr>
              <w:t>Mes</w:t>
            </w:r>
          </w:p>
        </w:tc>
        <w:tc>
          <w:tcPr>
            <w:tcW w:w="669" w:type="dxa"/>
            <w:shd w:val="clear" w:color="auto" w:fill="DDEBF7"/>
            <w:noWrap/>
            <w:vAlign w:val="center"/>
            <w:hideMark/>
          </w:tcPr>
          <w:p w14:paraId="633C2C44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232CA3" w14:paraId="61C0D3CE" w14:textId="77777777" w:rsidTr="00790DBF">
        <w:trPr>
          <w:trHeight w:val="255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089175DA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DICION DE DIOS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F62EE6E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61E1AE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31BA362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57B1E8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D50D9D0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</w:tr>
      <w:tr w:rsidR="00232CA3" w14:paraId="47446F9F" w14:textId="77777777" w:rsidTr="00790DBF">
        <w:trPr>
          <w:trHeight w:val="255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3D8A7E79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SERIO SAN CRISTOBAL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522AC5F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3B65C5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 OEST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67BC0550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ELARIA DE LA FRONTERA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324CA98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57CFEB7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</w:tr>
      <w:tr w:rsidR="00232CA3" w14:paraId="58694895" w14:textId="77777777" w:rsidTr="00790DBF">
        <w:trPr>
          <w:trHeight w:val="255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277B08FF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CAOBA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614D722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E0B8A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COSTA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5C5DA551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F9BFBC1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E15E118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</w:tr>
      <w:tr w:rsidR="00232CA3" w14:paraId="2849717B" w14:textId="77777777" w:rsidTr="00790DBF">
        <w:trPr>
          <w:trHeight w:val="255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5A126780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Asistencia </w:t>
            </w:r>
            <w:proofErr w:type="spellStart"/>
            <w:r>
              <w:rPr>
                <w:rFonts w:ascii="Arial" w:hAnsi="Arial" w:cs="Arial"/>
                <w:sz w:val="20"/>
              </w:rPr>
              <w:t>Tecnica</w:t>
            </w:r>
            <w:proofErr w:type="spellEnd"/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F197E82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16EF02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CENTRO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6ADBF8E4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3E82284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B80D3C8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32CA3" w14:paraId="0B680F0E" w14:textId="77777777" w:rsidTr="00790DBF">
        <w:trPr>
          <w:trHeight w:val="255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24933CA6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E SAGRADO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F8A724A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UACHAPAN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4F4D63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UACHAPAN CENTRO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265893E7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ANECA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F2EBC97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2F05C51F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232CA3" w14:paraId="029610B2" w14:textId="77777777" w:rsidTr="00790DBF">
        <w:trPr>
          <w:trHeight w:val="255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321648EE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O DOMINGO/SECTOR DIOCESIS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BF898D2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0B7945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EST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723822C1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ALCO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E9A4C62" w14:textId="77777777" w:rsidR="00232CA3" w:rsidRDefault="00232CA3" w:rsidP="00232CA3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307138A0" w14:textId="77777777" w:rsidR="00232CA3" w:rsidRDefault="00232CA3" w:rsidP="00232CA3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232CA3" w14:paraId="55881C9F" w14:textId="77777777" w:rsidTr="00790DBF">
        <w:trPr>
          <w:trHeight w:val="255"/>
        </w:trPr>
        <w:tc>
          <w:tcPr>
            <w:tcW w:w="8505" w:type="dxa"/>
            <w:gridSpan w:val="5"/>
            <w:shd w:val="clear" w:color="auto" w:fill="DDEBF7"/>
            <w:noWrap/>
            <w:vAlign w:val="bottom"/>
            <w:hideMark/>
          </w:tcPr>
          <w:p w14:paraId="520B237A" w14:textId="77777777" w:rsidR="00232CA3" w:rsidRPr="00886C77" w:rsidRDefault="00232CA3" w:rsidP="00232CA3">
            <w:pPr>
              <w:spacing w:before="0" w:after="0"/>
              <w:rPr>
                <w:rFonts w:ascii="Arial" w:hAnsi="Arial" w:cs="Arial"/>
                <w:b/>
                <w:bCs/>
                <w:sz w:val="20"/>
              </w:rPr>
            </w:pPr>
            <w:r w:rsidRPr="00886C77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669" w:type="dxa"/>
            <w:shd w:val="clear" w:color="auto" w:fill="DDEBF7"/>
            <w:noWrap/>
            <w:vAlign w:val="center"/>
            <w:hideMark/>
          </w:tcPr>
          <w:p w14:paraId="105CDC9D" w14:textId="77777777" w:rsidR="00232CA3" w:rsidRPr="00886C77" w:rsidRDefault="00232CA3" w:rsidP="00232CA3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6C77">
              <w:rPr>
                <w:rFonts w:ascii="Arial" w:hAnsi="Arial" w:cs="Arial"/>
                <w:b/>
                <w:bCs/>
                <w:sz w:val="20"/>
              </w:rPr>
              <w:t>345</w:t>
            </w:r>
          </w:p>
        </w:tc>
      </w:tr>
    </w:tbl>
    <w:p w14:paraId="1ED4FA0E" w14:textId="77777777" w:rsidR="00232CA3" w:rsidRDefault="00232CA3" w:rsidP="00995F94">
      <w:pPr>
        <w:pStyle w:val="Ttulo2"/>
      </w:pPr>
    </w:p>
    <w:p w14:paraId="30CACB81" w14:textId="37090ED8" w:rsidR="00995F94" w:rsidRDefault="00790DBF" w:rsidP="00995F94">
      <w:pPr>
        <w:pStyle w:val="Ttulo2"/>
      </w:pPr>
      <w:bookmarkStart w:id="7" w:name="_Toc171425771"/>
      <w:bookmarkEnd w:id="6"/>
      <w:r>
        <w:t>Inscripción de Documentos</w:t>
      </w:r>
      <w:bookmarkEnd w:id="7"/>
    </w:p>
    <w:p w14:paraId="7A0FF3EB" w14:textId="7F59540B" w:rsidR="0095268B" w:rsidRDefault="00790DBF" w:rsidP="00A82615">
      <w:pPr>
        <w:rPr>
          <w:sz w:val="28"/>
          <w:szCs w:val="22"/>
        </w:rPr>
      </w:pPr>
      <w:r>
        <w:rPr>
          <w:sz w:val="28"/>
          <w:szCs w:val="22"/>
        </w:rPr>
        <w:t xml:space="preserve">Durante el segundo trimestre del año 2024, se registraron un total de 652 escrituras finales inscritas. De estas, 427 fueron a favor de mujeres y 225 a favor de hombres. 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796"/>
        <w:gridCol w:w="1966"/>
        <w:gridCol w:w="1934"/>
        <w:gridCol w:w="663"/>
        <w:gridCol w:w="618"/>
      </w:tblGrid>
      <w:tr w:rsidR="00790DBF" w14:paraId="6E26CC4D" w14:textId="77777777" w:rsidTr="00E4325F">
        <w:trPr>
          <w:trHeight w:val="255"/>
          <w:tblHeader/>
        </w:trPr>
        <w:tc>
          <w:tcPr>
            <w:tcW w:w="2197" w:type="dxa"/>
            <w:shd w:val="clear" w:color="auto" w:fill="DDEBF7"/>
            <w:noWrap/>
            <w:vAlign w:val="center"/>
            <w:hideMark/>
          </w:tcPr>
          <w:p w14:paraId="157E9A6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Pr="0075194E">
              <w:rPr>
                <w:rFonts w:ascii="Arial" w:hAnsi="Arial" w:cs="Arial"/>
                <w:b/>
                <w:bCs/>
                <w:sz w:val="20"/>
              </w:rPr>
              <w:t>royec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y/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Insitu</w:t>
            </w:r>
            <w:proofErr w:type="spellEnd"/>
          </w:p>
        </w:tc>
        <w:tc>
          <w:tcPr>
            <w:tcW w:w="1796" w:type="dxa"/>
            <w:shd w:val="clear" w:color="auto" w:fill="DDEBF7"/>
            <w:noWrap/>
            <w:vAlign w:val="center"/>
            <w:hideMark/>
          </w:tcPr>
          <w:p w14:paraId="34F6331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5194E">
              <w:rPr>
                <w:rFonts w:ascii="Arial" w:hAnsi="Arial" w:cs="Arial"/>
                <w:b/>
                <w:bCs/>
                <w:sz w:val="20"/>
              </w:rPr>
              <w:t>Depto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966" w:type="dxa"/>
            <w:shd w:val="clear" w:color="auto" w:fill="DDEBF7"/>
            <w:noWrap/>
            <w:vAlign w:val="center"/>
            <w:hideMark/>
          </w:tcPr>
          <w:p w14:paraId="6412D2B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Pr="0075194E">
              <w:rPr>
                <w:rFonts w:ascii="Arial" w:hAnsi="Arial" w:cs="Arial"/>
                <w:b/>
                <w:bCs/>
                <w:sz w:val="20"/>
              </w:rPr>
              <w:t>unicipio</w:t>
            </w:r>
          </w:p>
        </w:tc>
        <w:tc>
          <w:tcPr>
            <w:tcW w:w="1934" w:type="dxa"/>
            <w:shd w:val="clear" w:color="auto" w:fill="DDEBF7"/>
            <w:noWrap/>
            <w:vAlign w:val="center"/>
            <w:hideMark/>
          </w:tcPr>
          <w:p w14:paraId="412BB79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strito</w:t>
            </w:r>
          </w:p>
        </w:tc>
        <w:tc>
          <w:tcPr>
            <w:tcW w:w="663" w:type="dxa"/>
            <w:shd w:val="clear" w:color="auto" w:fill="DDEBF7"/>
            <w:noWrap/>
            <w:vAlign w:val="center"/>
            <w:hideMark/>
          </w:tcPr>
          <w:p w14:paraId="452FCDC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886C77">
              <w:rPr>
                <w:rFonts w:ascii="Arial" w:hAnsi="Arial" w:cs="Arial"/>
                <w:b/>
                <w:bCs/>
                <w:sz w:val="20"/>
              </w:rPr>
              <w:t>Mes</w:t>
            </w:r>
          </w:p>
        </w:tc>
        <w:tc>
          <w:tcPr>
            <w:tcW w:w="618" w:type="dxa"/>
            <w:shd w:val="clear" w:color="auto" w:fill="DDEBF7"/>
            <w:noWrap/>
            <w:vAlign w:val="center"/>
            <w:hideMark/>
          </w:tcPr>
          <w:p w14:paraId="55F68A5C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790DBF" w14:paraId="4CD82827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178A0D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OS DEL SO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BBFC73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3749E0F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2848643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EVO CUSCATLA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C3A18F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D1E16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90DBF" w14:paraId="369395F6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B894B2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DICION DE DIOS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D1572C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UACHAPA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3AE14B6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UACHAPAN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7016AC3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ANEC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0D9DF9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62CE5D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90DBF" w14:paraId="7F688DFC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6ECBF7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TILLA LA MANCHA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37AA59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32FEF9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10679B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P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078853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9ACAF2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790DBF" w14:paraId="12AA2F09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91C083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NIA 27 DE AGOST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373EFA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LUTA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1BD08E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LUTAN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C0B1A8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DIONISI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1055EA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0CC338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90DBF" w14:paraId="250D75E2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25DB312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NIA CHINTUC I Y REPARTO MADRE TIERRA II</w:t>
            </w: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64F8960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14:paraId="2FA1737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OESTE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14:paraId="5FD7C15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P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322403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073F21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790DBF" w14:paraId="12BFFD48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10702EF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3AC6F86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7E352BA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14:paraId="58D7F55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FEBDE7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C1C56F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4DC60427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A64715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NIA LA PRESITA 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A5D340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4A1E26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617899C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AAF94B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E9509A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597FC08F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409A2EB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DAD EL AMATE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5FE5D6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CATLA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3A51D9C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CATLAN NOR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711BE13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BARTOLOME PERULAPI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59C9B0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F357E4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790DBF" w14:paraId="7A3914FB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150B1C2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DAD SANTA TERESA</w:t>
            </w: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66447EE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14:paraId="6CC44EB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420D69B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 CENTR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79CC4F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3D9990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790DBF" w14:paraId="5DC516BB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7AE6E22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067E236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30219D7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14:paraId="14A2665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 TEPEZONTE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53C494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D5164B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790DBF" w14:paraId="679665E3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6D05FBD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199A72B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5530B99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14:paraId="494BC1A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A50CC3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B6CB00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790DBF" w14:paraId="4B51BC55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0FCF99B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TO ITALIA I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A49030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E0625E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5CE9844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NACATEPEQUE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5859FA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4B3C35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790DBF" w14:paraId="55FD015C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9B2E51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CARRIZA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F0C7A6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CBFA3D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NOR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7EFD6FC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HUIZALC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BB53A9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95C03F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790DBF" w14:paraId="01A6558F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62A036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CEGA 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74D1969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78A97E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AF1BD8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ALC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6FFAFC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6CAFE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6B26BE81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52CF5E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INICI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08E2D6D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159E52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70B9EA1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JUTL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755EF5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CB952E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6748D0AE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48674EE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L PROGRESO 1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3E4BC1E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7B5977C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3255F3F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67D851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672024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39337BAA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F7A879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TRIUNF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AB17B2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5CEA7B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3405E15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JULIA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0A1AA3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0C700D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3024242F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071BF38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MANUE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65AB33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709B67F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4F0D7D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694E38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E91053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90DBF" w14:paraId="04E0664E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758CE55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CA LA BRETAÑA - ETAPA 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3947BC6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014C93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878031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F1C825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C05743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24458BC9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2FC1845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CA LA BRETAÑA - ETAPA 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DFE0A4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5DDA42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22F056B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93CB5A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11A076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7C9422EF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B106B5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CA LA BRETAÑA - ETAPA I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FF2FA3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77500D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2EAF210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ARTI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F932EB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72D64E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790DBF" w14:paraId="1D91BF5C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4369DD9F" w14:textId="3D81C75C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Asistencia </w:t>
            </w:r>
            <w:proofErr w:type="spellStart"/>
            <w:r>
              <w:rPr>
                <w:rFonts w:ascii="Arial" w:hAnsi="Arial" w:cs="Arial"/>
                <w:sz w:val="20"/>
              </w:rPr>
              <w:t>Tecnic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navipo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F67F79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UACHAPA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6291A1E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UACHAPAN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7FE3E5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PCION DE ATAC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FAB6F3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78839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2486CEF6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7B66FF4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395CB60A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  <w:p w14:paraId="34C076B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6976FE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NOR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AAD8CF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ZALTEPEQUE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F05F6F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DF1DCB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3B10AA33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62BE818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17B901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3C54058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7E65860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ACOY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7D2AC6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2CD5BF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4BFCB88C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095E27A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7C23927F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14:paraId="7BB7FCC2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5C688A9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JICANOS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199ED9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3D9EA9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7F1BE59E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3940B62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0298506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28516AA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5674ECA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EA7695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80B13A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1B9581BA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6C44DFA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2944C9E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F01B03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ED1913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OPANG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8BC81B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C7F1D7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5BA3E9FA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519E6E06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</w:rPr>
              <w:t>: El Mozote</w:t>
            </w:r>
          </w:p>
          <w:p w14:paraId="45EFB18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177A3740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AZAN</w:t>
            </w:r>
          </w:p>
          <w:p w14:paraId="46A6565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14:paraId="764BE587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AZAN NORTE</w:t>
            </w:r>
          </w:p>
          <w:p w14:paraId="58B171A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14:paraId="2A617553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MBAL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7DEB55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DF8952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790DBF" w14:paraId="53C61A3A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3A53F7D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257825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322F326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14:paraId="57AD25C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88F426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F212C0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90DBF" w14:paraId="40B2F2B5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71E9120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1565E3D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00E2C9F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76B8D5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CAOPER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419C5F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CCF3D4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249655D6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2C15CE1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5B90150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4182C09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14:paraId="50238360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NGUER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D73D2E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6E4693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790DBF" w14:paraId="171C40BA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3667C3D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5CFF0E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555AC9A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14:paraId="16F6FAC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BFFD92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3B32E5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90DBF" w14:paraId="53E890E6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31EBE8A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2481FC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63F83DC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4567F53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OL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037B9C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DE6C2C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90DBF" w14:paraId="7ECE3A49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1C0BBB3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</w:rPr>
              <w:t>: Familias Sostenibles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091B24C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LATENANGO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715D8A7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LATENANGO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2C95608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FERNAND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9A4F38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1F961A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790DBF" w14:paraId="119E3C49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489EF05D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</w:rPr>
              <w:t>: Legalización Institucional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147804B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B59ADA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A67E35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JUAN TALP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1E8879B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2FCEE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90DBF" w14:paraId="2ECBF7A2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7E7B7FE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2E5BFE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2FF701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ONATE NOR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3C7ACE4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CATARINA MASAHUA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4E4984E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7BF0A6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790DBF" w14:paraId="5F8623C1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1E7C7E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ESPERANZA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13ED091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LUTA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78384B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LUTAN NOR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5B87188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8C4C7C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315491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</w:tr>
      <w:tr w:rsidR="00790DBF" w14:paraId="72B03EB2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38167E3A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VERSAL</w:t>
            </w: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51F54C1D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14:paraId="4A75D498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ESTE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14:paraId="25699FD1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GUO CUSCATLAN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6024CB2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93444D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790DBF" w14:paraId="43B37F25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6E62354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48A23C4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12EE7FA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14:paraId="62A2FA2F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164CDD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39991B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790DBF" w14:paraId="4B2EFE69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8217C3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 PALMERAS SECTOR MOP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17A738A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5351D0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SUR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61A6B45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TECL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362171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1BEBB9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57E280E7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4E2D2B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 VICTORIAS 2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CB9B44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B45074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2358E7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P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BA6D98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F4AECB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</w:tr>
      <w:tr w:rsidR="00790DBF" w14:paraId="16009041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277811F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O ZARCO 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456B1E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CF313E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2450495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371B153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0A44DD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90DBF" w14:paraId="7A54E4A2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2EAAC96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O ZARCO I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68FD72AC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E250CC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4E68BF8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AN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389957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369DE9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790DBF" w14:paraId="0AA048CD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25D417C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ZU-CHI CHANMIC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54A03F8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2B1CD8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LIBERTAD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A2753D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JUAN OPICO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71C8531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28A074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564D41AE" w14:textId="77777777" w:rsidTr="00E4325F">
        <w:trPr>
          <w:trHeight w:val="255"/>
        </w:trPr>
        <w:tc>
          <w:tcPr>
            <w:tcW w:w="2197" w:type="dxa"/>
            <w:vMerge w:val="restart"/>
            <w:shd w:val="clear" w:color="auto" w:fill="auto"/>
            <w:noWrap/>
            <w:vAlign w:val="center"/>
            <w:hideMark/>
          </w:tcPr>
          <w:p w14:paraId="42159EF7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IZACION LA VICTORIA</w:t>
            </w:r>
          </w:p>
        </w:tc>
        <w:tc>
          <w:tcPr>
            <w:tcW w:w="1796" w:type="dxa"/>
            <w:vMerge w:val="restart"/>
            <w:shd w:val="clear" w:color="auto" w:fill="auto"/>
            <w:noWrap/>
            <w:vAlign w:val="center"/>
            <w:hideMark/>
          </w:tcPr>
          <w:p w14:paraId="52802FF0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  <w:hideMark/>
          </w:tcPr>
          <w:p w14:paraId="1ABBEB99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OESTE</w:t>
            </w:r>
          </w:p>
        </w:tc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14:paraId="364A0527" w14:textId="77777777" w:rsidR="00790DBF" w:rsidRDefault="00790DBF" w:rsidP="00790DBF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P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0B48854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ri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DECC38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17D8F826" w14:textId="77777777" w:rsidTr="00E4325F">
        <w:trPr>
          <w:trHeight w:val="255"/>
        </w:trPr>
        <w:tc>
          <w:tcPr>
            <w:tcW w:w="2197" w:type="dxa"/>
            <w:vMerge/>
            <w:shd w:val="clear" w:color="auto" w:fill="auto"/>
            <w:noWrap/>
            <w:vAlign w:val="center"/>
            <w:hideMark/>
          </w:tcPr>
          <w:p w14:paraId="6CDD990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96" w:type="dxa"/>
            <w:vMerge/>
            <w:shd w:val="clear" w:color="auto" w:fill="auto"/>
            <w:noWrap/>
            <w:vAlign w:val="center"/>
            <w:hideMark/>
          </w:tcPr>
          <w:p w14:paraId="0C44CC88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4667445D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dxa"/>
            <w:vMerge/>
            <w:shd w:val="clear" w:color="auto" w:fill="auto"/>
            <w:noWrap/>
            <w:vAlign w:val="center"/>
            <w:hideMark/>
          </w:tcPr>
          <w:p w14:paraId="02B67E2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E1253E5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2934BD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790DBF" w14:paraId="3FEF7FE6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79B49A3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IZACION POPOTLAN I Y II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08C92E9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BECBC3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SALVADOR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53FCDC46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PA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269B4AE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95B28C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790DBF" w14:paraId="36299DDC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20A68A1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INA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445CCCA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37249057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 CENTRO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0C239BE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MIGUEL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62DE33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72DA33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790DBF" w14:paraId="06EA7DDA" w14:textId="77777777" w:rsidTr="00E4325F">
        <w:trPr>
          <w:trHeight w:val="255"/>
        </w:trPr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7599D7C3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AS DE SAN PEDR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29F741B0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D9FBB82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AZ OESTE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43E9110A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PEDRO MASAHUAT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5F3F89EB" w14:textId="77777777" w:rsidR="00790DBF" w:rsidRDefault="00790DBF" w:rsidP="00790DB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9ADBAF" w14:textId="77777777" w:rsidR="00790DBF" w:rsidRDefault="00790DBF" w:rsidP="00790DBF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790DBF" w14:paraId="538A54CB" w14:textId="77777777" w:rsidTr="00E4325F">
        <w:trPr>
          <w:trHeight w:val="255"/>
        </w:trPr>
        <w:tc>
          <w:tcPr>
            <w:tcW w:w="8556" w:type="dxa"/>
            <w:gridSpan w:val="5"/>
            <w:shd w:val="clear" w:color="auto" w:fill="DDEBF7"/>
            <w:noWrap/>
            <w:vAlign w:val="center"/>
            <w:hideMark/>
          </w:tcPr>
          <w:p w14:paraId="6CEACD4A" w14:textId="77777777" w:rsidR="00790DBF" w:rsidRPr="0068125D" w:rsidRDefault="00790DBF" w:rsidP="00790DBF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8125D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618" w:type="dxa"/>
            <w:shd w:val="clear" w:color="auto" w:fill="DDEBF7"/>
            <w:noWrap/>
            <w:vAlign w:val="center"/>
            <w:hideMark/>
          </w:tcPr>
          <w:p w14:paraId="06D27976" w14:textId="77777777" w:rsidR="00790DBF" w:rsidRPr="0068125D" w:rsidRDefault="00790DBF" w:rsidP="00790DBF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8125D">
              <w:rPr>
                <w:rFonts w:ascii="Arial" w:hAnsi="Arial" w:cs="Arial"/>
                <w:b/>
                <w:bCs/>
                <w:sz w:val="20"/>
              </w:rPr>
              <w:t>652</w:t>
            </w:r>
          </w:p>
        </w:tc>
      </w:tr>
    </w:tbl>
    <w:p w14:paraId="0D02C7A2" w14:textId="77777777" w:rsidR="0095268B" w:rsidRDefault="0095268B" w:rsidP="00A82615">
      <w:pPr>
        <w:rPr>
          <w:sz w:val="28"/>
          <w:szCs w:val="22"/>
        </w:rPr>
      </w:pPr>
    </w:p>
    <w:p w14:paraId="33A90313" w14:textId="77777777" w:rsidR="0095268B" w:rsidRDefault="0095268B" w:rsidP="00A82615">
      <w:pPr>
        <w:rPr>
          <w:sz w:val="28"/>
          <w:szCs w:val="22"/>
        </w:rPr>
      </w:pPr>
    </w:p>
    <w:p w14:paraId="1720A2CC" w14:textId="36C9D66F" w:rsidR="00A82615" w:rsidRPr="00AB1C56" w:rsidRDefault="00A82615" w:rsidP="00A82615">
      <w:pPr>
        <w:rPr>
          <w:sz w:val="22"/>
          <w:szCs w:val="22"/>
        </w:rPr>
      </w:pPr>
    </w:p>
    <w:sectPr w:rsidR="00A82615" w:rsidRPr="00AB1C56" w:rsidSect="00F56C45">
      <w:type w:val="continuous"/>
      <w:pgSz w:w="12240" w:h="15840" w:code="1"/>
      <w:pgMar w:top="2268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874C3" w14:textId="77777777" w:rsidR="00110F11" w:rsidRDefault="00110F11" w:rsidP="00B775AB">
      <w:pPr>
        <w:spacing w:before="0" w:after="0"/>
      </w:pPr>
      <w:r>
        <w:separator/>
      </w:r>
    </w:p>
  </w:endnote>
  <w:endnote w:type="continuationSeparator" w:id="0">
    <w:p w14:paraId="1399F9FB" w14:textId="77777777" w:rsidR="00110F11" w:rsidRDefault="00110F11" w:rsidP="00B77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D3A3" w14:textId="5C0C681B" w:rsidR="00BB534A" w:rsidRPr="00377908" w:rsidRDefault="00813988" w:rsidP="00B92164">
    <w:pPr>
      <w:spacing w:before="0" w:after="0"/>
      <w:jc w:val="right"/>
      <w:rPr>
        <w:rFonts w:ascii="Museo Sans 100" w:hAnsi="Museo Sans 100"/>
        <w:sz w:val="20"/>
        <w:lang w:val="es-ES"/>
      </w:rPr>
    </w:pPr>
    <w:r w:rsidRPr="00377908">
      <w:rPr>
        <w:rFonts w:ascii="Museo Sans 100" w:hAnsi="Museo Sans 100"/>
        <w:sz w:val="20"/>
        <w:lang w:val="es-ES"/>
      </w:rPr>
      <w:t xml:space="preserve">Pág.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PAGE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  <w:r w:rsidR="00B92164" w:rsidRPr="00377908">
      <w:rPr>
        <w:rFonts w:ascii="Museo Sans 100" w:hAnsi="Museo Sans 100"/>
        <w:sz w:val="20"/>
        <w:lang w:val="es-ES"/>
      </w:rPr>
      <w:t xml:space="preserve"> de </w:t>
    </w:r>
    <w:r w:rsidRPr="00377908">
      <w:rPr>
        <w:rFonts w:ascii="Museo Sans 100" w:hAnsi="Museo Sans 100"/>
        <w:sz w:val="20"/>
        <w:lang w:val="es-ES"/>
      </w:rPr>
      <w:fldChar w:fldCharType="begin"/>
    </w:r>
    <w:r w:rsidRPr="00377908">
      <w:rPr>
        <w:rFonts w:ascii="Museo Sans 100" w:hAnsi="Museo Sans 100"/>
        <w:sz w:val="20"/>
        <w:lang w:val="es-ES"/>
      </w:rPr>
      <w:instrText xml:space="preserve"> NUMPAGES   \* MERGEFORMAT </w:instrText>
    </w:r>
    <w:r w:rsidRPr="00377908">
      <w:rPr>
        <w:rFonts w:ascii="Museo Sans 100" w:hAnsi="Museo Sans 100"/>
        <w:sz w:val="20"/>
        <w:lang w:val="es-ES"/>
      </w:rPr>
      <w:fldChar w:fldCharType="separate"/>
    </w:r>
    <w:r w:rsidRPr="00377908">
      <w:rPr>
        <w:rFonts w:ascii="Museo Sans 100" w:hAnsi="Museo Sans 100"/>
        <w:sz w:val="20"/>
        <w:lang w:val="es-ES"/>
      </w:rPr>
      <w:t>1</w:t>
    </w:r>
    <w:r w:rsidRPr="00377908">
      <w:rPr>
        <w:rFonts w:ascii="Museo Sans 100" w:hAnsi="Museo Sans 10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C4958" w14:textId="77777777" w:rsidR="00110F11" w:rsidRDefault="00110F11" w:rsidP="00B775AB">
      <w:pPr>
        <w:spacing w:before="0" w:after="0"/>
      </w:pPr>
      <w:r>
        <w:separator/>
      </w:r>
    </w:p>
  </w:footnote>
  <w:footnote w:type="continuationSeparator" w:id="0">
    <w:p w14:paraId="0CF91E22" w14:textId="77777777" w:rsidR="00110F11" w:rsidRDefault="00110F11" w:rsidP="00B77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2944" w14:textId="29B32F64" w:rsidR="00B775AB" w:rsidRPr="00CA18F5" w:rsidRDefault="00B92164" w:rsidP="00CA18F5">
    <w:pPr>
      <w:pStyle w:val="Encabezado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DC9B2" wp14:editId="50678357">
              <wp:simplePos x="0" y="0"/>
              <wp:positionH relativeFrom="column">
                <wp:posOffset>2803525</wp:posOffset>
              </wp:positionH>
              <wp:positionV relativeFrom="paragraph">
                <wp:posOffset>190129</wp:posOffset>
              </wp:positionV>
              <wp:extent cx="3143250" cy="57797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710FF" w14:textId="26ADDDB3" w:rsidR="00B92164" w:rsidRPr="00B92164" w:rsidRDefault="00ED39C6" w:rsidP="00B92164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STADÍSTICASS</w:t>
                          </w:r>
                          <w:r w:rsidR="00377908">
                            <w:rPr>
                              <w:b/>
                              <w:bCs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</w:rPr>
                            <w:t>SEGUNDO TRIMESTRE</w:t>
                          </w:r>
                        </w:p>
                        <w:p w14:paraId="4D03E69F" w14:textId="77777777" w:rsidR="00B92164" w:rsidRPr="007F4E35" w:rsidRDefault="00B92164" w:rsidP="00B921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C9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20.75pt;margin-top:14.95pt;width:247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" filled="f" stroked="f" strokeweight="1pt">
              <v:textbox>
                <w:txbxContent>
                  <w:p w14:paraId="406710FF" w14:textId="26ADDDB3" w:rsidR="00B92164" w:rsidRPr="00B92164" w:rsidRDefault="00ED39C6" w:rsidP="00B92164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STADÍSTICASS</w:t>
                    </w:r>
                    <w:r w:rsidR="00377908">
                      <w:rPr>
                        <w:b/>
                        <w:bCs/>
                      </w:rPr>
                      <w:br/>
                    </w:r>
                    <w:r>
                      <w:rPr>
                        <w:b/>
                        <w:bCs/>
                      </w:rPr>
                      <w:t>SEGUNDO TRIMESTRE</w:t>
                    </w:r>
                  </w:p>
                  <w:p w14:paraId="4D03E69F" w14:textId="77777777" w:rsidR="00B92164" w:rsidRPr="007F4E35" w:rsidRDefault="00B92164" w:rsidP="00B9216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CFCFF4" wp14:editId="0B419E40">
          <wp:extent cx="2542286" cy="726367"/>
          <wp:effectExtent l="0" t="0" r="0" b="0"/>
          <wp:docPr id="409428497" name="Imagen 40942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28497" name="Imagen 409428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86" cy="72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2038" w14:textId="7E8CCC99" w:rsidR="00B92164" w:rsidRDefault="00F93E0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91F480" wp14:editId="5240032C">
          <wp:simplePos x="0" y="0"/>
          <wp:positionH relativeFrom="column">
            <wp:posOffset>-921715</wp:posOffset>
          </wp:positionH>
          <wp:positionV relativeFrom="paragraph">
            <wp:posOffset>-477215</wp:posOffset>
          </wp:positionV>
          <wp:extent cx="7772400" cy="10058449"/>
          <wp:effectExtent l="0" t="0" r="0" b="0"/>
          <wp:wrapNone/>
          <wp:docPr id="138519523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95237" name="Gráfico 1385195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B7F"/>
    <w:multiLevelType w:val="hybridMultilevel"/>
    <w:tmpl w:val="8EA02C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772"/>
    <w:multiLevelType w:val="hybridMultilevel"/>
    <w:tmpl w:val="79AC6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2B2"/>
    <w:multiLevelType w:val="hybridMultilevel"/>
    <w:tmpl w:val="C6F06C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587"/>
    <w:multiLevelType w:val="hybridMultilevel"/>
    <w:tmpl w:val="7B54B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3A4"/>
    <w:multiLevelType w:val="hybridMultilevel"/>
    <w:tmpl w:val="066A4E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3238"/>
    <w:multiLevelType w:val="hybridMultilevel"/>
    <w:tmpl w:val="6CD8054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42C368E"/>
    <w:multiLevelType w:val="hybridMultilevel"/>
    <w:tmpl w:val="8674B3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4B5A"/>
    <w:multiLevelType w:val="hybridMultilevel"/>
    <w:tmpl w:val="F3C80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7062"/>
    <w:multiLevelType w:val="hybridMultilevel"/>
    <w:tmpl w:val="354ADE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521B"/>
    <w:multiLevelType w:val="hybridMultilevel"/>
    <w:tmpl w:val="207A33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0650"/>
    <w:multiLevelType w:val="hybridMultilevel"/>
    <w:tmpl w:val="CF9E7D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48254">
    <w:abstractNumId w:val="7"/>
  </w:num>
  <w:num w:numId="2" w16cid:durableId="1202667426">
    <w:abstractNumId w:val="4"/>
  </w:num>
  <w:num w:numId="3" w16cid:durableId="1590189986">
    <w:abstractNumId w:val="5"/>
  </w:num>
  <w:num w:numId="4" w16cid:durableId="200945564">
    <w:abstractNumId w:val="3"/>
  </w:num>
  <w:num w:numId="5" w16cid:durableId="599681778">
    <w:abstractNumId w:val="0"/>
  </w:num>
  <w:num w:numId="6" w16cid:durableId="1380587393">
    <w:abstractNumId w:val="2"/>
  </w:num>
  <w:num w:numId="7" w16cid:durableId="1586917046">
    <w:abstractNumId w:val="10"/>
  </w:num>
  <w:num w:numId="8" w16cid:durableId="2072654645">
    <w:abstractNumId w:val="9"/>
  </w:num>
  <w:num w:numId="9" w16cid:durableId="608004256">
    <w:abstractNumId w:val="8"/>
  </w:num>
  <w:num w:numId="10" w16cid:durableId="388265698">
    <w:abstractNumId w:val="6"/>
  </w:num>
  <w:num w:numId="11" w16cid:durableId="302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B"/>
    <w:rsid w:val="00016813"/>
    <w:rsid w:val="00022E61"/>
    <w:rsid w:val="0003057A"/>
    <w:rsid w:val="00044DF2"/>
    <w:rsid w:val="00054D14"/>
    <w:rsid w:val="000621EC"/>
    <w:rsid w:val="00084428"/>
    <w:rsid w:val="00092BD6"/>
    <w:rsid w:val="000B759A"/>
    <w:rsid w:val="000F33B9"/>
    <w:rsid w:val="00110F11"/>
    <w:rsid w:val="001139BF"/>
    <w:rsid w:val="00114E39"/>
    <w:rsid w:val="00136A49"/>
    <w:rsid w:val="00137FA1"/>
    <w:rsid w:val="00172AAC"/>
    <w:rsid w:val="0018087F"/>
    <w:rsid w:val="00180B12"/>
    <w:rsid w:val="00180ECC"/>
    <w:rsid w:val="0018618B"/>
    <w:rsid w:val="00190701"/>
    <w:rsid w:val="001A6077"/>
    <w:rsid w:val="001B4F95"/>
    <w:rsid w:val="001B5095"/>
    <w:rsid w:val="001D3D0A"/>
    <w:rsid w:val="001E7D9E"/>
    <w:rsid w:val="00232CA3"/>
    <w:rsid w:val="002557B7"/>
    <w:rsid w:val="00263328"/>
    <w:rsid w:val="00267A55"/>
    <w:rsid w:val="002A3579"/>
    <w:rsid w:val="002A6E25"/>
    <w:rsid w:val="002B278F"/>
    <w:rsid w:val="002F633D"/>
    <w:rsid w:val="0030732A"/>
    <w:rsid w:val="00320874"/>
    <w:rsid w:val="00323A8E"/>
    <w:rsid w:val="00332AA5"/>
    <w:rsid w:val="00337C39"/>
    <w:rsid w:val="0035216E"/>
    <w:rsid w:val="003633CE"/>
    <w:rsid w:val="00377908"/>
    <w:rsid w:val="00393BDD"/>
    <w:rsid w:val="003D2F05"/>
    <w:rsid w:val="003E35FA"/>
    <w:rsid w:val="003F6415"/>
    <w:rsid w:val="003F74A6"/>
    <w:rsid w:val="00411CC2"/>
    <w:rsid w:val="00427E32"/>
    <w:rsid w:val="004552AF"/>
    <w:rsid w:val="00470762"/>
    <w:rsid w:val="00483610"/>
    <w:rsid w:val="004B1648"/>
    <w:rsid w:val="004B1C0F"/>
    <w:rsid w:val="00513E16"/>
    <w:rsid w:val="00531DB0"/>
    <w:rsid w:val="0054086E"/>
    <w:rsid w:val="00546001"/>
    <w:rsid w:val="00552E2E"/>
    <w:rsid w:val="00587DA6"/>
    <w:rsid w:val="005A008A"/>
    <w:rsid w:val="005F44C3"/>
    <w:rsid w:val="00604265"/>
    <w:rsid w:val="00633085"/>
    <w:rsid w:val="00650873"/>
    <w:rsid w:val="006A7B3D"/>
    <w:rsid w:val="006C413C"/>
    <w:rsid w:val="006D746A"/>
    <w:rsid w:val="00776F13"/>
    <w:rsid w:val="007802CF"/>
    <w:rsid w:val="00790DBF"/>
    <w:rsid w:val="007A4A37"/>
    <w:rsid w:val="007B035A"/>
    <w:rsid w:val="007B4240"/>
    <w:rsid w:val="007B5B32"/>
    <w:rsid w:val="007E60D3"/>
    <w:rsid w:val="007E627F"/>
    <w:rsid w:val="007F24DC"/>
    <w:rsid w:val="007F396A"/>
    <w:rsid w:val="00807E50"/>
    <w:rsid w:val="00813988"/>
    <w:rsid w:val="008638A5"/>
    <w:rsid w:val="008933BF"/>
    <w:rsid w:val="00896053"/>
    <w:rsid w:val="008A3A14"/>
    <w:rsid w:val="008D5E83"/>
    <w:rsid w:val="009152DB"/>
    <w:rsid w:val="0094061A"/>
    <w:rsid w:val="0095268B"/>
    <w:rsid w:val="009946E5"/>
    <w:rsid w:val="00995F94"/>
    <w:rsid w:val="009C0360"/>
    <w:rsid w:val="009D5C17"/>
    <w:rsid w:val="009E73D0"/>
    <w:rsid w:val="00A00D28"/>
    <w:rsid w:val="00A442B5"/>
    <w:rsid w:val="00A77693"/>
    <w:rsid w:val="00A82615"/>
    <w:rsid w:val="00A82C85"/>
    <w:rsid w:val="00AB1C56"/>
    <w:rsid w:val="00AB2D90"/>
    <w:rsid w:val="00AE5C02"/>
    <w:rsid w:val="00B14B56"/>
    <w:rsid w:val="00B775AB"/>
    <w:rsid w:val="00B92164"/>
    <w:rsid w:val="00B95EF4"/>
    <w:rsid w:val="00BA4EB3"/>
    <w:rsid w:val="00BB534A"/>
    <w:rsid w:val="00BC5E44"/>
    <w:rsid w:val="00BE5BD0"/>
    <w:rsid w:val="00C2346B"/>
    <w:rsid w:val="00C23BB6"/>
    <w:rsid w:val="00C23F71"/>
    <w:rsid w:val="00C30296"/>
    <w:rsid w:val="00C476B5"/>
    <w:rsid w:val="00C72EB2"/>
    <w:rsid w:val="00C77D7A"/>
    <w:rsid w:val="00C8536D"/>
    <w:rsid w:val="00C93E90"/>
    <w:rsid w:val="00CA18F5"/>
    <w:rsid w:val="00CC1BAA"/>
    <w:rsid w:val="00CC5C39"/>
    <w:rsid w:val="00CC7A3E"/>
    <w:rsid w:val="00CE4082"/>
    <w:rsid w:val="00D02555"/>
    <w:rsid w:val="00D132C9"/>
    <w:rsid w:val="00D14353"/>
    <w:rsid w:val="00D2482D"/>
    <w:rsid w:val="00D333CF"/>
    <w:rsid w:val="00D43F83"/>
    <w:rsid w:val="00D528F2"/>
    <w:rsid w:val="00D60B1A"/>
    <w:rsid w:val="00D927E1"/>
    <w:rsid w:val="00DA49AB"/>
    <w:rsid w:val="00E20EF7"/>
    <w:rsid w:val="00E859DF"/>
    <w:rsid w:val="00ED0864"/>
    <w:rsid w:val="00ED39C6"/>
    <w:rsid w:val="00F02EC9"/>
    <w:rsid w:val="00F253F2"/>
    <w:rsid w:val="00F51035"/>
    <w:rsid w:val="00F56C45"/>
    <w:rsid w:val="00F67A03"/>
    <w:rsid w:val="00F76FD6"/>
    <w:rsid w:val="00F8208B"/>
    <w:rsid w:val="00F87F80"/>
    <w:rsid w:val="00F93E0B"/>
    <w:rsid w:val="00F979AD"/>
    <w:rsid w:val="00FA0535"/>
    <w:rsid w:val="00FA70E7"/>
    <w:rsid w:val="00FD49CA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2BFEE"/>
  <w15:chartTrackingRefBased/>
  <w15:docId w15:val="{FFEE759C-4152-42B6-9D6D-7252DFAE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4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B"/>
    <w:pPr>
      <w:spacing w:before="120" w:after="120" w:line="240" w:lineRule="auto"/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uiPriority w:val="9"/>
    <w:qFormat/>
    <w:rsid w:val="00377908"/>
    <w:pPr>
      <w:keepNext/>
      <w:keepLines/>
      <w:spacing w:before="240" w:after="0"/>
      <w:jc w:val="center"/>
      <w:outlineLvl w:val="0"/>
    </w:pPr>
    <w:rPr>
      <w:rFonts w:ascii="Museo Sans 700" w:eastAsiaTheme="majorEastAsia" w:hAnsi="Museo Sans 700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082"/>
    <w:pPr>
      <w:keepNext/>
      <w:keepLines/>
      <w:spacing w:before="40" w:after="0"/>
      <w:jc w:val="left"/>
      <w:outlineLvl w:val="1"/>
    </w:pPr>
    <w:rPr>
      <w:rFonts w:ascii="Museo Sans 500" w:eastAsiaTheme="majorEastAsia" w:hAnsi="Museo Sans 500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908"/>
    <w:pPr>
      <w:keepNext/>
      <w:keepLines/>
      <w:spacing w:before="40" w:after="0"/>
      <w:jc w:val="left"/>
      <w:outlineLvl w:val="2"/>
    </w:pPr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75AB"/>
  </w:style>
  <w:style w:type="paragraph" w:styleId="Piedepgina">
    <w:name w:val="footer"/>
    <w:basedOn w:val="Normal"/>
    <w:link w:val="PiedepginaCar"/>
    <w:uiPriority w:val="99"/>
    <w:unhideWhenUsed/>
    <w:rsid w:val="00B775A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5AB"/>
  </w:style>
  <w:style w:type="paragraph" w:styleId="Ttulo">
    <w:name w:val="Title"/>
    <w:basedOn w:val="Normal"/>
    <w:next w:val="Normal"/>
    <w:link w:val="TtuloCar"/>
    <w:uiPriority w:val="10"/>
    <w:qFormat/>
    <w:rsid w:val="00377908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908"/>
    <w:rPr>
      <w:rFonts w:ascii="Museo Sans 300" w:eastAsiaTheme="majorEastAsia" w:hAnsi="Museo Sans 300" w:cstheme="majorBidi"/>
      <w:b/>
      <w:spacing w:val="-10"/>
      <w:kern w:val="28"/>
      <w:sz w:val="44"/>
      <w:szCs w:val="56"/>
    </w:rPr>
  </w:style>
  <w:style w:type="table" w:styleId="Tablaconcuadrcula">
    <w:name w:val="Table Grid"/>
    <w:basedOn w:val="Tablanormal"/>
    <w:uiPriority w:val="39"/>
    <w:rsid w:val="007F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3B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3BB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908"/>
    <w:pPr>
      <w:numPr>
        <w:ilvl w:val="1"/>
      </w:numPr>
      <w:spacing w:after="160"/>
      <w:jc w:val="center"/>
    </w:pPr>
    <w:rPr>
      <w:rFonts w:ascii="Museo Sans 100" w:eastAsiaTheme="minorEastAsia" w:hAnsi="Museo Sans 100" w:cstheme="minorBidi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77908"/>
    <w:rPr>
      <w:rFonts w:ascii="Museo Sans 700" w:eastAsiaTheme="majorEastAsia" w:hAnsi="Museo Sans 700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4082"/>
    <w:rPr>
      <w:rFonts w:ascii="Museo Sans 500" w:eastAsiaTheme="majorEastAsia" w:hAnsi="Museo Sans 500" w:cstheme="majorBidi"/>
      <w:b/>
      <w:sz w:val="32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77908"/>
    <w:rPr>
      <w:rFonts w:ascii="Museo Sans 100" w:eastAsiaTheme="minorEastAsia" w:hAnsi="Museo Sans 100" w:cstheme="minorBidi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5268B"/>
    <w:pPr>
      <w:spacing w:line="259" w:lineRule="auto"/>
      <w:outlineLvl w:val="9"/>
    </w:pPr>
    <w:rPr>
      <w:rFonts w:ascii="Museo Sans 300" w:hAnsi="Museo Sans 30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1808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45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F56C4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77908"/>
    <w:rPr>
      <w:rFonts w:ascii="Museo Sans 500" w:eastAsiaTheme="majorEastAsia" w:hAnsi="Museo Sans 500" w:cstheme="majorBidi"/>
      <w:color w:val="000000" w:themeColor="text1"/>
      <w:sz w:val="28"/>
      <w:szCs w:val="24"/>
    </w:rPr>
  </w:style>
  <w:style w:type="table" w:styleId="Tablaconcuadrcula2-nfasis6">
    <w:name w:val="Grid Table 2 Accent 6"/>
    <w:basedOn w:val="Tablanormal"/>
    <w:uiPriority w:val="47"/>
    <w:rsid w:val="00CC7A3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RotuloCuadros">
    <w:name w:val="Rotulo Cuadros"/>
    <w:basedOn w:val="Normal"/>
    <w:link w:val="RotuloCuadrosCar"/>
    <w:qFormat/>
    <w:rsid w:val="002A3579"/>
    <w:pPr>
      <w:tabs>
        <w:tab w:val="left" w:pos="1125"/>
        <w:tab w:val="center" w:pos="4320"/>
        <w:tab w:val="right" w:pos="8640"/>
      </w:tabs>
      <w:spacing w:before="0" w:after="0"/>
      <w:ind w:right="-17"/>
      <w:jc w:val="center"/>
    </w:pPr>
    <w:rPr>
      <w:rFonts w:ascii="Arial" w:eastAsia="Times New Roman" w:hAnsi="Arial" w:cs="Arial"/>
      <w:sz w:val="18"/>
      <w:szCs w:val="18"/>
      <w:lang w:val="es-ES" w:eastAsia="es-SV"/>
    </w:rPr>
  </w:style>
  <w:style w:type="character" w:customStyle="1" w:styleId="RotuloCuadrosCar">
    <w:name w:val="Rotulo Cuadros Car"/>
    <w:link w:val="RotuloCuadros"/>
    <w:rsid w:val="002A3579"/>
    <w:rPr>
      <w:rFonts w:ascii="Arial" w:eastAsia="Times New Roman" w:hAnsi="Arial" w:cs="Arial"/>
      <w:sz w:val="18"/>
      <w:szCs w:val="18"/>
      <w:lang w:val="es-ES" w:eastAsia="es-SV"/>
    </w:rPr>
  </w:style>
  <w:style w:type="table" w:styleId="Tablaconcuadrcula5oscura-nfasis6">
    <w:name w:val="Grid Table 5 Dark Accent 6"/>
    <w:basedOn w:val="Tablanormal"/>
    <w:uiPriority w:val="50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2A35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informe">
    <w:name w:val="Tabla de informe"/>
    <w:basedOn w:val="Tablanormal"/>
    <w:uiPriority w:val="99"/>
    <w:rsid w:val="00FD49CA"/>
    <w:pPr>
      <w:spacing w:before="60" w:after="6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22"/>
      <w:szCs w:val="22"/>
      <w:lang w:val="es-E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E23A91-B61F-42C0-97CC-DDA829B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mus</dc:creator>
  <cp:keywords/>
  <dc:description/>
  <cp:lastModifiedBy>Angela Lemus</cp:lastModifiedBy>
  <cp:revision>4</cp:revision>
  <cp:lastPrinted>2024-07-09T20:00:00Z</cp:lastPrinted>
  <dcterms:created xsi:type="dcterms:W3CDTF">2024-07-09T19:58:00Z</dcterms:created>
  <dcterms:modified xsi:type="dcterms:W3CDTF">2024-07-09T20:01:00Z</dcterms:modified>
</cp:coreProperties>
</file>